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7" w:rsidRPr="000511DB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  <w:bookmarkStart w:id="0" w:name="_GoBack"/>
      <w:bookmarkEnd w:id="0"/>
      <w:r w:rsidRPr="000511DB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Standardy Ochrony Małoletnich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Ośrodku</w:t>
      </w:r>
      <w:r w:rsidRPr="000511DB">
        <w:rPr>
          <w:rFonts w:ascii="Times New Roman" w:hAnsi="Times New Roman" w:cs="Times New Roman"/>
          <w:b/>
          <w:sz w:val="24"/>
          <w:szCs w:val="24"/>
        </w:rPr>
        <w:t xml:space="preserve"> Rehabilitacyjno - Edukacyjny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511DB">
        <w:rPr>
          <w:rFonts w:ascii="Times New Roman" w:hAnsi="Times New Roman" w:cs="Times New Roman"/>
          <w:b/>
          <w:sz w:val="24"/>
          <w:szCs w:val="24"/>
        </w:rPr>
        <w:t xml:space="preserve"> dla Wyjątkowych Dzieci</w:t>
      </w:r>
      <w:r w:rsidRPr="000511DB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we Wrocławiu- </w:t>
      </w:r>
      <w:r w:rsidRPr="000511D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 xml:space="preserve">wersja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pełna</w:t>
      </w:r>
    </w:p>
    <w:p w:rsidR="00587507" w:rsidRPr="00D20C29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EB364C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EB364C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Każde dziecko potrzebuje przyjaznego, przewidywalnego, stałego i konsekwentnego środowiska, aby się rozwijać. Bezpieczeństwo 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i dobrostan naszych Podopiecznych </w:t>
      </w:r>
      <w:r w:rsidRPr="00EB364C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jest dla nas priorytetem. Nasz Ośrodek potrafi zidentyfikować sytuację stwarzające ryzyko krzywdzenia 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Podopiecznych</w:t>
      </w:r>
      <w:r w:rsidRPr="00EB364C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oraz podjąć działanie profilaktyczne oraz interwencyjne.</w:t>
      </w:r>
    </w:p>
    <w:p w:rsidR="00587507" w:rsidRPr="00EB364C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EB364C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W codziennej pracy Ośrodka realizowane są ta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kie wartości, jak dobro Podopiecznych</w:t>
      </w:r>
      <w:r w:rsidRPr="00EB364C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oraz jego prawo do życia w bezpiecznym i zapewniającym rozwój otoczeniu.</w:t>
      </w: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06314">
        <w:rPr>
          <w:rFonts w:ascii="Times New Roman" w:hAnsi="Times New Roman" w:cs="Times New Roman"/>
          <w:sz w:val="24"/>
          <w:szCs w:val="24"/>
        </w:rPr>
        <w:t xml:space="preserve">Każdy z Personelu jest odpowiednio przeszkolony i zobowiązany do natychmiastowej i skutecznej reakcji na wszelkie sytuacje wiążące się z krzywdą </w:t>
      </w:r>
      <w:r>
        <w:rPr>
          <w:rFonts w:ascii="Times New Roman" w:hAnsi="Times New Roman" w:cs="Times New Roman"/>
          <w:sz w:val="24"/>
          <w:szCs w:val="24"/>
        </w:rPr>
        <w:t>Podopiecznego</w:t>
      </w:r>
      <w:r w:rsidRPr="00006314">
        <w:rPr>
          <w:rFonts w:ascii="Times New Roman" w:hAnsi="Times New Roman" w:cs="Times New Roman"/>
          <w:sz w:val="24"/>
          <w:szCs w:val="24"/>
        </w:rPr>
        <w:t xml:space="preserve">. Personel realizując te cele, działa w ramach obowiązującego prawa, przepisów wewnętrznych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006314">
        <w:rPr>
          <w:rFonts w:ascii="Times New Roman" w:hAnsi="Times New Roman" w:cs="Times New Roman"/>
          <w:sz w:val="24"/>
          <w:szCs w:val="24"/>
        </w:rPr>
        <w:t>oraz w ramach posiadanych kompetencji.</w:t>
      </w:r>
    </w:p>
    <w:p w:rsidR="00587507" w:rsidRPr="00EB364C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006314" w:rsidRDefault="00587507" w:rsidP="00587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traktuj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 szacunkiem oraz uwzględnia jego potrzeby. Niedopuszczalne jest, by Personel 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osował wobec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akiekolwiek formy przemocy.</w:t>
      </w:r>
      <w:r w:rsidRPr="00006314">
        <w:rPr>
          <w:rFonts w:ascii="Times New Roman" w:hAnsi="Times New Roman" w:cs="Times New Roman"/>
          <w:sz w:val="24"/>
          <w:szCs w:val="24"/>
        </w:rPr>
        <w:t xml:space="preserve"> Obejmuje to zarówno przemoc fizyczną, przemoc słowną, agresję, przejawy nietolerancji z jakiegokolwiek powodu </w:t>
      </w:r>
      <w:r>
        <w:rPr>
          <w:rFonts w:ascii="Times New Roman" w:hAnsi="Times New Roman" w:cs="Times New Roman"/>
          <w:sz w:val="24"/>
          <w:szCs w:val="24"/>
        </w:rPr>
        <w:t>przede wszystkim ze strony Personelu.</w:t>
      </w:r>
    </w:p>
    <w:p w:rsidR="00587507" w:rsidRPr="00006314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Niniejszy system ochrony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 krzywdzeniem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kreśl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ją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cedury interwencji, działania profilaktyczne, edukacyjne, zasady zapobiegania krzywdzeni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a w sytuacji gdy do krzywdzenia doszło – określa zasady zmniejszenia rozmiaru jego skutków poprze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z prawidłową i efektywną pomoc Podopieczn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wskazuj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dpowiedzialność Personelu Ośrodka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 bezpieczeństwo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uczęszczających do Ośrodka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e Standardy ochrony małoletnich przed krzywdzeniem zostały opublikowane na stronie internetow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j 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Są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szeroko promowane wśród całego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,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ów 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częszczających do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środka</w:t>
      </w:r>
      <w:r w:rsidRPr="002C4A2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zmodyfikowane indywidualnie do potrzeb i możliwości każdego z nich wynikające z jego niepełnosprawności. </w:t>
      </w: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łowniczek terminów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</w:t>
      </w:r>
    </w:p>
    <w:p w:rsidR="00587507" w:rsidRPr="004225D9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  <w:r w:rsidRPr="00E93D7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ko/młodzież </w:t>
      </w:r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Pr="00E93D77">
        <w:t xml:space="preserve"> </w:t>
      </w:r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wieku od 3 do 25 lat z niepełnosprawnością umysłową w stopniu głębokim oraz z </w:t>
      </w:r>
      <w:proofErr w:type="spellStart"/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>niepełnosprawnościami</w:t>
      </w:r>
      <w:proofErr w:type="spellEnd"/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przężonym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>którym towarzyszy niepełnospraw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ć umysłowa w stopniu głębokim dalej zwany </w:t>
      </w:r>
      <w:r w:rsidRPr="004225D9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Podopieczny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m</w:t>
      </w:r>
      <w:r w:rsidRPr="004225D9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.</w:t>
      </w:r>
    </w:p>
    <w:p w:rsidR="00587507" w:rsidRPr="004225D9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>O</w:t>
      </w:r>
      <w:r w:rsidRPr="00E93D77">
        <w:rPr>
          <w:rFonts w:ascii="Times New Roman" w:hAnsi="Times New Roman" w:cs="Times New Roman"/>
          <w:sz w:val="24"/>
          <w:szCs w:val="24"/>
        </w:rPr>
        <w:t>środku Rehabilitacyjno - Edukacyjnym dla Wyjątkowych Dziec</w:t>
      </w:r>
      <w:r w:rsidRPr="00E93D77">
        <w:rPr>
          <w:rFonts w:ascii="Times New Roman" w:eastAsia="Calibri" w:hAnsi="Times New Roman" w:cs="Times New Roman"/>
          <w:kern w:val="0"/>
          <w:sz w:val="24"/>
          <w:szCs w:val="24"/>
        </w:rPr>
        <w:t xml:space="preserve">i we Wrocławiu dalej zwany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Ośrodkiem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3D77">
        <w:rPr>
          <w:rFonts w:ascii="Times New Roman" w:eastAsia="Calibri" w:hAnsi="Times New Roman" w:cs="Times New Roman"/>
          <w:bCs/>
          <w:kern w:val="0"/>
          <w:sz w:val="24"/>
          <w:szCs w:val="24"/>
        </w:rPr>
        <w:t>K</w:t>
      </w: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zywdzenie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popełnienie czynu zabronionego lub czynu karalnego na szkodę dziecka, lub zagrożenie dobra dziecka, w tym jego zaniedbanie.</w:t>
      </w:r>
    </w:p>
    <w:p w:rsidR="00587507" w:rsidRPr="000E7479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– każdy pracownik </w:t>
      </w:r>
      <w:r w:rsidRPr="000E7479">
        <w:rPr>
          <w:rFonts w:ascii="Times New Roman" w:hAnsi="Times New Roman" w:cs="Times New Roman"/>
          <w:sz w:val="24"/>
          <w:szCs w:val="24"/>
        </w:rPr>
        <w:t>Ośrodka Rehabilitacyjno - Edukacyjnego dla Wyjątkowych Dziec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E7479">
        <w:rPr>
          <w:rFonts w:ascii="Times New Roman" w:eastAsia="Calibri" w:hAnsi="Times New Roman" w:cs="Times New Roman"/>
          <w:kern w:val="0"/>
          <w:sz w:val="24"/>
          <w:szCs w:val="24"/>
        </w:rPr>
        <w:t xml:space="preserve">bez względu na formę zatrudnienia, w tym współpracownik, stażysta, wolontariusz lub inna osoba, która z racji pełnionej funkcji lub zadań ma (nawet potencjalny) kontakt 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mi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piekun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osoba uprawniona do re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rezentacji Podopiecznego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, w szczególności jego rodzic lub opiekun prawny, a także rodzic zastępczy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stytucj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a instytucja świadcząca usługi dzieciom lub działająca na rzecz dzieci.</w:t>
      </w:r>
    </w:p>
    <w:p w:rsidR="00587507" w:rsidRPr="00724296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– osoba (lub podmiot), która w 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rukturze </w:t>
      </w:r>
      <w:r w:rsidRPr="00724296">
        <w:rPr>
          <w:rFonts w:ascii="Times New Roman" w:hAnsi="Times New Roman" w:cs="Times New Roman"/>
          <w:sz w:val="24"/>
          <w:szCs w:val="24"/>
        </w:rPr>
        <w:t>Ośrodka Rehabilitacyjno - Edukacyjnego dla Wyjątkowych Dzieci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st uprawniona do podejmowania decyzji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Zgoda rodzica dziecka oznacza zgodę co najmniej jednego z rodziców dziecka. W przypadku braku porozumienia między rodzicami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konieczne jest poinformowanie rodziców o konieczności rozstrzygnięcia sprawy przez sąd rodzinny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o 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znaczony przez Dyrektora </w:t>
      </w:r>
      <w:r>
        <w:rPr>
          <w:rFonts w:ascii="Times New Roman" w:hAnsi="Times New Roman" w:cs="Times New Roman"/>
          <w:sz w:val="24"/>
          <w:szCs w:val="24"/>
        </w:rPr>
        <w:t>Ośrodka Rehabilitacyjno - Edukacyjnego</w:t>
      </w:r>
      <w:r w:rsidRPr="00724296">
        <w:rPr>
          <w:rFonts w:ascii="Times New Roman" w:hAnsi="Times New Roman" w:cs="Times New Roman"/>
          <w:sz w:val="24"/>
          <w:szCs w:val="24"/>
        </w:rPr>
        <w:t xml:space="preserve"> dla Wyjątkowych</w:t>
      </w:r>
      <w:r w:rsidRPr="0005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296">
        <w:rPr>
          <w:rFonts w:ascii="Times New Roman" w:hAnsi="Times New Roman" w:cs="Times New Roman"/>
          <w:sz w:val="24"/>
          <w:szCs w:val="24"/>
        </w:rPr>
        <w:t>Dzieci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acownik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sprawujący nadzór nad korzystaniem z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terenie Przedszkola oraz nad bezpieczeństwem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powiedzialna za Standardy Ochrony Małoletnich przed krzywdzeniem to wyznaczony przez Dyrektora </w:t>
      </w:r>
      <w:r w:rsidRPr="00724296">
        <w:rPr>
          <w:rFonts w:ascii="Times New Roman" w:hAnsi="Times New Roman" w:cs="Times New Roman"/>
          <w:sz w:val="24"/>
          <w:szCs w:val="24"/>
        </w:rPr>
        <w:t>Ośrodka Rehabilitacyjno - Edukacyjnego dla Wyjątkowych Dzieci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acownik sprawujący nadzór nad realizacją niniejszych Standardów Ochrony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ałoletnich przed krzywdzeniem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Dane osobow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o wszelkie informacje umożliwiając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jego identyfikację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Rejestr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Rejestr Sprawców Przestępstw na Tle Seksualnym dostępny elektronicznie pod adresem: </w:t>
      </w:r>
      <w:r w:rsidRPr="0076515D">
        <w:rPr>
          <w:rFonts w:ascii="Times New Roman" w:hAnsi="Times New Roman" w:cs="Times New Roman"/>
          <w:bCs/>
          <w:sz w:val="24"/>
          <w:szCs w:val="24"/>
        </w:rPr>
        <w:t>https://rps.ms.gov.pl/pl-PL/Public#/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>Rejestr karny</w:t>
      </w:r>
      <w:r w:rsidRPr="0076515D">
        <w:rPr>
          <w:rFonts w:ascii="Times New Roman" w:hAnsi="Times New Roman" w:cs="Times New Roman"/>
          <w:sz w:val="24"/>
          <w:szCs w:val="24"/>
        </w:rPr>
        <w:t>– Krajowy Rejestr Kar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5D">
        <w:rPr>
          <w:rFonts w:ascii="Times New Roman" w:hAnsi="Times New Roman" w:cs="Times New Roman"/>
          <w:sz w:val="24"/>
          <w:szCs w:val="24"/>
        </w:rPr>
        <w:t>dostępny dla osób upoważnionych także elektronicznie pod adresem: https://www.gov.pl/web/krajowy-rejestr-karny</w:t>
      </w:r>
    </w:p>
    <w:p w:rsidR="00587507" w:rsidRPr="0076515D" w:rsidRDefault="00587507" w:rsidP="0058750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Niebieska Linia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Ogólnopolskie Pogotowie dla Ofiar Przemocy w Rodzinie „Niebieska Linia” Instytutu Psychologii Zdrowia pogotowie telefoniczne dedykowane ofiarom przemocy, tel. 800 120 002, </w:t>
      </w:r>
      <w:hyperlink r:id="rId6" w:history="1">
        <w:r w:rsidRPr="0076515D">
          <w:rPr>
            <w:rStyle w:val="Hipercze"/>
            <w:rFonts w:ascii="Times New Roman" w:hAnsi="Times New Roman" w:cs="Times New Roman"/>
            <w:sz w:val="24"/>
            <w:szCs w:val="24"/>
          </w:rPr>
          <w:t>www.niebieskalinia.pl</w:t>
        </w:r>
      </w:hyperlink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bszary Standardów Ochrony Małoletnich przed krzywdzeniem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Pr="00724296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>§ 2</w:t>
      </w:r>
    </w:p>
    <w:p w:rsidR="00587507" w:rsidRPr="00724296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y Ochrony Małoletnich przed krzywdzeniem tworzą bezpieczne i przyjazne środowisko </w:t>
      </w:r>
      <w:r w:rsidRPr="00724296">
        <w:rPr>
          <w:rFonts w:ascii="Times New Roman" w:hAnsi="Times New Roman" w:cs="Times New Roman"/>
          <w:sz w:val="24"/>
          <w:szCs w:val="24"/>
        </w:rPr>
        <w:t>Ośrodka Rehabilitacyjno - Edukacyjnego dla Wyjątkowych Dzieci</w:t>
      </w:r>
      <w:r w:rsidRPr="007242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obejmują cztery obszary:</w:t>
      </w:r>
    </w:p>
    <w:p w:rsidR="00587507" w:rsidRPr="00D975E8" w:rsidRDefault="00587507" w:rsidP="00587507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litykę Ochrony Małoletnich, która określa:</w:t>
      </w:r>
    </w:p>
    <w:p w:rsidR="00587507" w:rsidRPr="00D975E8" w:rsidRDefault="00587507" w:rsidP="005875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ej rekrutacji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 do pracy 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u,</w:t>
      </w:r>
    </w:p>
    <w:p w:rsidR="00587507" w:rsidRPr="00D975E8" w:rsidRDefault="00587507" w:rsidP="005875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 –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,</w:t>
      </w:r>
    </w:p>
    <w:p w:rsidR="00587507" w:rsidRPr="00006314" w:rsidRDefault="00587507" w:rsidP="005875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agowania 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u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przypadki podejrzenia, ż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świadcza krzywdzenia,</w:t>
      </w:r>
    </w:p>
    <w:p w:rsidR="00587507" w:rsidRPr="00006314" w:rsidRDefault="00587507" w:rsidP="005875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ochrony wizerun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i danych osobowych Podopiecznego, </w:t>
      </w:r>
    </w:p>
    <w:p w:rsidR="00587507" w:rsidRPr="00006314" w:rsidRDefault="00587507" w:rsidP="005875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bezpiecznego korzystania z </w:t>
      </w:r>
      <w:proofErr w:type="spellStart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,</w:t>
      </w:r>
    </w:p>
    <w:p w:rsidR="00587507" w:rsidRPr="00006314" w:rsidRDefault="00587507" w:rsidP="00587507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: – obszar, który określa:</w:t>
      </w:r>
    </w:p>
    <w:p w:rsidR="00587507" w:rsidRPr="00006314" w:rsidRDefault="00587507" w:rsidP="005875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krutacji Personelu pracującego 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m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środku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wala, uzyskiwania oświadczenia P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587507" w:rsidRPr="00006314" w:rsidRDefault="00587507" w:rsidP="005875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zasady bezpiecznych relacji Personel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 małoletnimi, wskazujące, jakie zachowania na tereni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ą niedozwolone, a jakie pożądane w kontakcie 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m,</w:t>
      </w:r>
    </w:p>
    <w:p w:rsidR="00587507" w:rsidRPr="00006314" w:rsidRDefault="00587507" w:rsidP="005875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zapewniania Personelowi podstawowej wiedzy na temat ochrony małoletnich przed krzywdzeniem oraz udzielania pomocy dzieciom w sytuacjach zagrożenia, w zakresie:</w:t>
      </w:r>
    </w:p>
    <w:p w:rsidR="00587507" w:rsidRPr="00006314" w:rsidRDefault="00587507" w:rsidP="0058750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zpoznawania symptomów krzywdzeni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587507" w:rsidRPr="00006314" w:rsidRDefault="00587507" w:rsidP="0058750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cedur interwencji 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rzypadku podejrzeń krzywdzenia Podopiecznych,</w:t>
      </w:r>
    </w:p>
    <w:p w:rsidR="00587507" w:rsidRPr="00006314" w:rsidRDefault="00587507" w:rsidP="0058750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odpowiedzialności prawnej pracowników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środka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, zobowiązanych do podejmowania interwencji,</w:t>
      </w:r>
    </w:p>
    <w:p w:rsidR="00587507" w:rsidRPr="00F85E3D" w:rsidRDefault="00587507" w:rsidP="005875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przygotowania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(pracującego 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m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ich </w:t>
      </w: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ami/opiekunami) do edukowania: </w:t>
      </w:r>
    </w:p>
    <w:p w:rsidR="00587507" w:rsidRPr="00F85E3D" w:rsidRDefault="00587507" w:rsidP="005875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 miarę możliwości Podopiecznych</w:t>
      </w: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temat ochrony przed przemocą i wykorzystywaniem, </w:t>
      </w:r>
    </w:p>
    <w:p w:rsidR="00587507" w:rsidRPr="00F85E3D" w:rsidRDefault="00587507" w:rsidP="005875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ów/opiekunó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temat wychowania dzieci bez przemocy oraz chronienia ich przed przemocą i wykorzystywaniem,</w:t>
      </w:r>
    </w:p>
    <w:p w:rsidR="00587507" w:rsidRPr="00F85E3D" w:rsidRDefault="00587507" w:rsidP="005875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dysponowania materiałami edukacyjnymi dl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ych </w:t>
      </w: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>i dla rodziców oraz aktywnego ich wykorzystania,</w:t>
      </w:r>
    </w:p>
    <w:p w:rsidR="00587507" w:rsidRPr="00D975E8" w:rsidRDefault="00587507" w:rsidP="0058750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cedury – obszar określający działania, jakie należy podjąć w sytuacji krzywdzeni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ub zagrożeni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go bezpieczeństwa ze strony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członków rodziny, rówieśników i osób obcych:</w:t>
      </w:r>
    </w:p>
    <w:p w:rsidR="00587507" w:rsidRPr="00D975E8" w:rsidRDefault="00587507" w:rsidP="005875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dysponowania prze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ek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Personelowi,</w:t>
      </w:r>
    </w:p>
    <w:p w:rsidR="00587507" w:rsidRPr="00530B0A" w:rsidRDefault="00587507" w:rsidP="00587507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30B0A">
        <w:rPr>
          <w:rFonts w:ascii="Times New Roman" w:eastAsia="Calibri" w:hAnsi="Times New Roman" w:cs="Times New Roman"/>
          <w:kern w:val="0"/>
          <w:sz w:val="24"/>
          <w:szCs w:val="24"/>
        </w:rPr>
        <w:t>Monitoring – obszar, który określa:</w:t>
      </w:r>
    </w:p>
    <w:p w:rsidR="00587507" w:rsidRPr="00D975E8" w:rsidRDefault="00587507" w:rsidP="0058750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weryfikacji przyjętych Standardów Ochrony Małoletnich przed krzywdzeniem – przynajmniej raz w roku, ze szczególnym uwzględnieniem analizy sytuacji związanych z wystąpieniem zagrożenia bezpieczeństw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ch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587507" w:rsidRPr="00D975E8" w:rsidRDefault="00587507" w:rsidP="0058750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organizowania prze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ek konsultacji z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ch rodzicami/opiekunami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I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Czynniki ryzyka i symptomy </w:t>
      </w:r>
      <w:r w:rsidRPr="00D609BB">
        <w:rPr>
          <w:rFonts w:ascii="Times New Roman" w:eastAsia="Calibri" w:hAnsi="Times New Roman" w:cs="Times New Roman"/>
          <w:b/>
          <w:kern w:val="0"/>
          <w:sz w:val="24"/>
          <w:szCs w:val="24"/>
        </w:rPr>
        <w:t>krzywdzenia Podopiecznych –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zasady rozpoznawania i reagowania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3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Rekrutacja Personel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bywa się zgodnie z zasadami bezpiecznej rekrutacji Personelu. Zasady Rekrutacji stanowią </w:t>
      </w:r>
      <w:r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1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zna i stosuje zasady bezpiecznych relacji 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D609B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y-Podopieczny 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ustalone w</w:t>
      </w:r>
      <w:r w:rsidRPr="00D32C0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u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Zasady stanowią </w:t>
      </w:r>
      <w:r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2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Każdy członek personel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459BC">
        <w:rPr>
          <w:rFonts w:ascii="Times New Roman" w:hAnsi="Times New Roman" w:cs="Times New Roman"/>
          <w:sz w:val="24"/>
          <w:szCs w:val="24"/>
        </w:rPr>
        <w:t xml:space="preserve"> zobowiązany jest do zapoznania się z niniejszymi Standardami Ochrony Małoletnich i z dokumentacją wchodzącą w jej skład, a także zobowiązuje się do jej przestrzegania, co potwierdza podpisując oświadczenie zgodnie z 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>Załącznikiem nr 6.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siada wiedzę na temat czynników ryzyka i symptomów krzywdzenia dzieci i zwraca na nie uwagę w ramach wykonywanych obowiązków.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monitoruje sytuację i dobrostan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,</w:t>
      </w:r>
    </w:p>
    <w:p w:rsidR="00587507" w:rsidRPr="006459BC" w:rsidRDefault="00587507" w:rsidP="00587507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zidentyfikowania czynników ryzyka 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dejmuje rozmowę z rodzicami, przekazując informacje na temat dostępnej oferty wsparcia i motywuje ich do szukania dla siebie pomocy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V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Zasady reagowania na przypadki podejrzenia, że małoletni doświadcza krzywdzenia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4</w:t>
      </w:r>
    </w:p>
    <w:p w:rsidR="00587507" w:rsidRPr="006459BC" w:rsidRDefault="00587507" w:rsidP="00587507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dzenie Podopiecznych</w:t>
      </w:r>
      <w:r w:rsidRPr="006459BC">
        <w:rPr>
          <w:rFonts w:ascii="Times New Roman" w:hAnsi="Times New Roman" w:cs="Times New Roman"/>
          <w:sz w:val="24"/>
          <w:szCs w:val="24"/>
        </w:rPr>
        <w:t xml:space="preserve"> stanowi ciężkie naruszenie podstawowych obowiązków pracowniczych.</w:t>
      </w:r>
    </w:p>
    <w:p w:rsidR="00587507" w:rsidRPr="006459BC" w:rsidRDefault="00587507" w:rsidP="00587507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Personel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6459BC">
        <w:rPr>
          <w:rFonts w:ascii="Times New Roman" w:hAnsi="Times New Roman" w:cs="Times New Roman"/>
          <w:sz w:val="24"/>
          <w:szCs w:val="24"/>
        </w:rPr>
        <w:t xml:space="preserve">reaguje na każde podejrzenie krzywdzenia </w:t>
      </w:r>
      <w:r>
        <w:rPr>
          <w:rFonts w:ascii="Times New Roman" w:hAnsi="Times New Roman" w:cs="Times New Roman"/>
          <w:sz w:val="24"/>
          <w:szCs w:val="24"/>
        </w:rPr>
        <w:t xml:space="preserve">Podopiecznego </w:t>
      </w:r>
      <w:r w:rsidRPr="006459BC">
        <w:rPr>
          <w:rFonts w:ascii="Times New Roman" w:hAnsi="Times New Roman" w:cs="Times New Roman"/>
          <w:sz w:val="24"/>
          <w:szCs w:val="24"/>
        </w:rPr>
        <w:t>lub naruszenie niniejszych Standardów.</w:t>
      </w:r>
    </w:p>
    <w:p w:rsidR="00587507" w:rsidRPr="006459BC" w:rsidRDefault="00587507" w:rsidP="00587507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W przypadku, gdy członek Personelu jest świadkiem zdarzeń, mających znamiona krzywdzenia </w:t>
      </w:r>
      <w:r>
        <w:rPr>
          <w:rFonts w:ascii="Times New Roman" w:hAnsi="Times New Roman" w:cs="Times New Roman"/>
          <w:sz w:val="24"/>
          <w:szCs w:val="24"/>
        </w:rPr>
        <w:t>Podopiecznego</w:t>
      </w:r>
      <w:r w:rsidRPr="006459BC">
        <w:rPr>
          <w:rFonts w:ascii="Times New Roman" w:hAnsi="Times New Roman" w:cs="Times New Roman"/>
          <w:sz w:val="24"/>
          <w:szCs w:val="24"/>
        </w:rPr>
        <w:t xml:space="preserve">, zobowiązany jest do natychmiastowego podjęcia </w:t>
      </w:r>
      <w:r w:rsidRPr="006459BC">
        <w:rPr>
          <w:rFonts w:ascii="Times New Roman" w:hAnsi="Times New Roman" w:cs="Times New Roman"/>
          <w:sz w:val="24"/>
          <w:szCs w:val="24"/>
        </w:rPr>
        <w:lastRenderedPageBreak/>
        <w:t>inter</w:t>
      </w:r>
      <w:r>
        <w:rPr>
          <w:rFonts w:ascii="Times New Roman" w:hAnsi="Times New Roman" w:cs="Times New Roman"/>
          <w:sz w:val="24"/>
          <w:szCs w:val="24"/>
        </w:rPr>
        <w:t xml:space="preserve">wencji mającej na celu ochronę Podopiecznego </w:t>
      </w:r>
      <w:r w:rsidRPr="006459BC">
        <w:rPr>
          <w:rFonts w:ascii="Times New Roman" w:hAnsi="Times New Roman" w:cs="Times New Roman"/>
          <w:sz w:val="24"/>
          <w:szCs w:val="24"/>
        </w:rPr>
        <w:t xml:space="preserve"> – zgodnie z zasadami określonymi w niniejszych Standardach.</w:t>
      </w:r>
    </w:p>
    <w:p w:rsidR="00587507" w:rsidRPr="006459BC" w:rsidRDefault="00587507" w:rsidP="00587507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szczególności członek Personelu, będący świadkiem krzywdzenia: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a) natychmiast przerywa czynności mające znamiona krzywdzenia;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zoluje Podopiecznego</w:t>
      </w:r>
      <w:r w:rsidRPr="006459BC">
        <w:rPr>
          <w:rFonts w:ascii="Times New Roman" w:hAnsi="Times New Roman" w:cs="Times New Roman"/>
          <w:sz w:val="24"/>
          <w:szCs w:val="24"/>
        </w:rPr>
        <w:t xml:space="preserve"> od osoby krzywdzącej;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c) niezwłocznie udziela </w:t>
      </w:r>
      <w:r>
        <w:rPr>
          <w:rFonts w:ascii="Times New Roman" w:hAnsi="Times New Roman" w:cs="Times New Roman"/>
          <w:sz w:val="24"/>
          <w:szCs w:val="24"/>
        </w:rPr>
        <w:t>Podopiecznemu</w:t>
      </w:r>
      <w:r w:rsidRPr="006459BC">
        <w:rPr>
          <w:rFonts w:ascii="Times New Roman" w:hAnsi="Times New Roman" w:cs="Times New Roman"/>
          <w:sz w:val="24"/>
          <w:szCs w:val="24"/>
        </w:rPr>
        <w:t xml:space="preserve"> pomocy (jeżeli wymaga ono takiej pomocy, np. w wypadku ran, stłuczeń czy innych naruszeń ciała) oraz otacz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go </w:t>
      </w:r>
      <w:r w:rsidRPr="006459BC">
        <w:rPr>
          <w:rFonts w:ascii="Times New Roman" w:hAnsi="Times New Roman" w:cs="Times New Roman"/>
          <w:sz w:val="24"/>
          <w:szCs w:val="24"/>
        </w:rPr>
        <w:t>opieką i wzmacnia jego poczucie bezpieczeństwa;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 d)</w:t>
      </w:r>
      <w:r>
        <w:rPr>
          <w:rFonts w:ascii="Times New Roman" w:hAnsi="Times New Roman" w:cs="Times New Roman"/>
          <w:sz w:val="24"/>
          <w:szCs w:val="24"/>
        </w:rPr>
        <w:t xml:space="preserve"> informuje Dyrektora Ośrodka</w:t>
      </w:r>
      <w:r w:rsidRPr="006459BC">
        <w:rPr>
          <w:rFonts w:ascii="Times New Roman" w:hAnsi="Times New Roman" w:cs="Times New Roman"/>
          <w:sz w:val="24"/>
          <w:szCs w:val="24"/>
        </w:rPr>
        <w:t xml:space="preserve"> i 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Osobę odpowiedzialną za Standardy Ochrony Małoletnich</w:t>
      </w:r>
      <w:r w:rsidRPr="006459BC">
        <w:rPr>
          <w:rFonts w:ascii="Times New Roman" w:hAnsi="Times New Roman" w:cs="Times New Roman"/>
          <w:sz w:val="24"/>
          <w:szCs w:val="24"/>
        </w:rPr>
        <w:t>;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e) w porozumieniu z Dyrektorem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6459BC">
        <w:rPr>
          <w:rFonts w:ascii="Times New Roman" w:hAnsi="Times New Roman" w:cs="Times New Roman"/>
          <w:sz w:val="24"/>
          <w:szCs w:val="24"/>
        </w:rPr>
        <w:t xml:space="preserve">i 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Osobą odpowiedzialną za Standardy Ochrony Małoletnich</w:t>
      </w:r>
      <w:r w:rsidRPr="006459BC">
        <w:rPr>
          <w:rFonts w:ascii="Times New Roman" w:hAnsi="Times New Roman" w:cs="Times New Roman"/>
          <w:sz w:val="24"/>
          <w:szCs w:val="24"/>
        </w:rPr>
        <w:t>; podejmuje dalsze działania;</w:t>
      </w:r>
    </w:p>
    <w:p w:rsidR="00587507" w:rsidRPr="006459BC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f) sporządza raport ze zdarzenia w postaci opisania sytuacji na formularzu zgodnym z 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>Załącznikiem 3  (</w:t>
      </w:r>
      <w:r w:rsidRPr="006459BC">
        <w:rPr>
          <w:rFonts w:ascii="Times New Roman" w:hAnsi="Times New Roman" w:cs="Times New Roman"/>
          <w:sz w:val="24"/>
          <w:szCs w:val="24"/>
        </w:rPr>
        <w:t>Karta Interwencji) i przesyła Osobie odpowiedzialnej za Standardy Ochrony Małoletnich.</w:t>
      </w:r>
    </w:p>
    <w:p w:rsidR="00587507" w:rsidRPr="002C2487" w:rsidRDefault="00587507" w:rsidP="0058750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przypadku, gdy członek Per</w:t>
      </w:r>
      <w:r>
        <w:rPr>
          <w:rFonts w:ascii="Times New Roman" w:hAnsi="Times New Roman" w:cs="Times New Roman"/>
          <w:sz w:val="24"/>
          <w:szCs w:val="24"/>
        </w:rPr>
        <w:t>sonelu powziął podejrzenie, iż Podopieczny jest krzywdzony</w:t>
      </w:r>
      <w:r w:rsidRPr="006459BC">
        <w:rPr>
          <w:rFonts w:ascii="Times New Roman" w:hAnsi="Times New Roman" w:cs="Times New Roman"/>
          <w:sz w:val="24"/>
          <w:szCs w:val="24"/>
        </w:rPr>
        <w:t xml:space="preserve"> lub inny członek Personelu krzywdzi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6459BC">
        <w:rPr>
          <w:rFonts w:ascii="Times New Roman" w:hAnsi="Times New Roman" w:cs="Times New Roman"/>
          <w:sz w:val="24"/>
          <w:szCs w:val="24"/>
        </w:rPr>
        <w:t xml:space="preserve"> lub zachowuje się niezgodnie z niniejszymi Standardami, zobowiązany jest do natychmiastowego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59BC">
        <w:rPr>
          <w:rFonts w:ascii="Times New Roman" w:hAnsi="Times New Roman" w:cs="Times New Roman"/>
          <w:sz w:val="24"/>
          <w:szCs w:val="24"/>
        </w:rPr>
        <w:t>poinformowania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6576">
        <w:rPr>
          <w:rFonts w:ascii="Times New Roman" w:hAnsi="Times New Roman" w:cs="Times New Roman"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616576">
        <w:rPr>
          <w:rFonts w:ascii="Times New Roman" w:hAnsi="Times New Roman" w:cs="Times New Roman"/>
          <w:sz w:val="24"/>
          <w:szCs w:val="24"/>
        </w:rPr>
        <w:t xml:space="preserve">i Osoby Odpowiedzialnej za Standardy Ochrony Małoletnich. W przypadku uzasadnionego podejrzenia, iż członek Personelu krzywdz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>, Dyrektor</w:t>
      </w:r>
      <w:r w:rsidRPr="0013576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16576">
        <w:rPr>
          <w:rFonts w:ascii="Times New Roman" w:hAnsi="Times New Roman" w:cs="Times New Roman"/>
          <w:sz w:val="24"/>
          <w:szCs w:val="24"/>
        </w:rPr>
        <w:t xml:space="preserve"> zobowiązany jest do zawieszenia takiej osoby w obowiązkach i uniemożliwienia jej kontaktu 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ymi</w:t>
      </w:r>
      <w:r w:rsidRPr="00616576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Ośrodka</w:t>
      </w:r>
      <w:r w:rsidRPr="00616576">
        <w:rPr>
          <w:rFonts w:ascii="Times New Roman" w:hAnsi="Times New Roman" w:cs="Times New Roman"/>
          <w:sz w:val="24"/>
          <w:szCs w:val="24"/>
        </w:rPr>
        <w:t xml:space="preserve"> do czasu wyjaśnienia sprawy.</w:t>
      </w:r>
    </w:p>
    <w:p w:rsidR="00587507" w:rsidRPr="00616576" w:rsidRDefault="00587507" w:rsidP="0058750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 przypadku potwierdzenia, iż członek Personelu krzywdz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 xml:space="preserve"> lub zachowuje się niezgodnie z zasadami opisanymi w niniejszych Standardach, w zależności od okoliczności, skutków i klasyfikacji czynu, 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16576">
        <w:rPr>
          <w:rFonts w:ascii="Times New Roman" w:hAnsi="Times New Roman" w:cs="Times New Roman"/>
          <w:sz w:val="24"/>
          <w:szCs w:val="24"/>
        </w:rPr>
        <w:t xml:space="preserve"> może podjąć jedną lub więcej z poniższych czynności:</w:t>
      </w:r>
    </w:p>
    <w:p w:rsidR="00587507" w:rsidRPr="00616576" w:rsidRDefault="00587507" w:rsidP="0058750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przeprowadza z członkiem Personelu rozmowę korygującą, ustala plan naprawczy, bądź rezygnuje ze współpracy w przypadku Personelu, którego nie obowiązują przepisy kodeksu pracy,</w:t>
      </w:r>
    </w:p>
    <w:p w:rsidR="00587507" w:rsidRPr="00616576" w:rsidRDefault="00587507" w:rsidP="0058750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udziela kary porządkowej upomnienia bądź nagany;</w:t>
      </w:r>
    </w:p>
    <w:p w:rsidR="00587507" w:rsidRPr="00616576" w:rsidRDefault="00587507" w:rsidP="0058750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na mocy wypowiedzenia lub porozumienia stron;</w:t>
      </w:r>
    </w:p>
    <w:p w:rsidR="00587507" w:rsidRPr="00616576" w:rsidRDefault="00587507" w:rsidP="0058750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bez wypowiedzenia z winy pracownika;</w:t>
      </w:r>
    </w:p>
    <w:p w:rsidR="00587507" w:rsidRPr="00616576" w:rsidRDefault="00587507" w:rsidP="0058750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lastRenderedPageBreak/>
        <w:t>składa do właściwej terytorialnie prokuratury zawiadomienie o podejrzeniu popełnienia przestępstwa.</w:t>
      </w:r>
    </w:p>
    <w:p w:rsidR="00587507" w:rsidRPr="00616576" w:rsidRDefault="00587507" w:rsidP="0058750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 przypadku podejrzenia, iż </w:t>
      </w:r>
      <w:r>
        <w:rPr>
          <w:rFonts w:ascii="Times New Roman" w:hAnsi="Times New Roman" w:cs="Times New Roman"/>
          <w:sz w:val="24"/>
          <w:szCs w:val="24"/>
        </w:rPr>
        <w:t>Podopieczny</w:t>
      </w:r>
      <w:r w:rsidRPr="00616576">
        <w:rPr>
          <w:rFonts w:ascii="Times New Roman" w:hAnsi="Times New Roman" w:cs="Times New Roman"/>
          <w:sz w:val="24"/>
          <w:szCs w:val="24"/>
        </w:rPr>
        <w:t xml:space="preserve"> krzyw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16576">
        <w:rPr>
          <w:rFonts w:ascii="Times New Roman" w:hAnsi="Times New Roman" w:cs="Times New Roman"/>
          <w:sz w:val="24"/>
          <w:szCs w:val="24"/>
        </w:rPr>
        <w:t xml:space="preserve"> jest poza </w:t>
      </w:r>
      <w:r>
        <w:rPr>
          <w:rFonts w:ascii="Times New Roman" w:hAnsi="Times New Roman" w:cs="Times New Roman"/>
          <w:sz w:val="24"/>
          <w:szCs w:val="24"/>
        </w:rPr>
        <w:t xml:space="preserve">Ośrodkiem </w:t>
      </w:r>
      <w:r w:rsidRPr="00616576">
        <w:rPr>
          <w:rFonts w:ascii="Times New Roman" w:hAnsi="Times New Roman" w:cs="Times New Roman"/>
          <w:sz w:val="24"/>
          <w:szCs w:val="24"/>
        </w:rPr>
        <w:t xml:space="preserve">w szczególności zauważenia widocznych obrażeń na ciele </w:t>
      </w:r>
      <w:r>
        <w:rPr>
          <w:rFonts w:ascii="Times New Roman" w:hAnsi="Times New Roman" w:cs="Times New Roman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 xml:space="preserve"> lub widocznych zmian w jego zachowaniu członek Personelu, który powziął takie podejrzenie, informuje Dyrektora </w:t>
      </w:r>
      <w:r>
        <w:rPr>
          <w:rFonts w:ascii="Times New Roman" w:hAnsi="Times New Roman" w:cs="Times New Roman"/>
          <w:sz w:val="24"/>
          <w:szCs w:val="24"/>
        </w:rPr>
        <w:t>Ośrodka</w:t>
      </w:r>
      <w:r w:rsidRPr="00616576">
        <w:rPr>
          <w:rFonts w:ascii="Times New Roman" w:hAnsi="Times New Roman" w:cs="Times New Roman"/>
          <w:sz w:val="24"/>
          <w:szCs w:val="24"/>
        </w:rPr>
        <w:t xml:space="preserve"> i Osobę Odpowiedzialną za Standardy Ochrony Małoletnich:</w:t>
      </w:r>
    </w:p>
    <w:p w:rsidR="00587507" w:rsidRPr="00616576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a) w przypadku widocznych obrażeń na ciel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 xml:space="preserve"> odpowiedzialne osoby w</w:t>
      </w:r>
      <w:r>
        <w:rPr>
          <w:rFonts w:ascii="Times New Roman" w:hAnsi="Times New Roman" w:cs="Times New Roman"/>
          <w:sz w:val="24"/>
          <w:szCs w:val="24"/>
        </w:rPr>
        <w:t>skazane w pkt. 7 konsultują to z pielę</w:t>
      </w:r>
      <w:r w:rsidRPr="00616576">
        <w:rPr>
          <w:rFonts w:ascii="Times New Roman" w:hAnsi="Times New Roman" w:cs="Times New Roman"/>
          <w:sz w:val="24"/>
          <w:szCs w:val="24"/>
        </w:rPr>
        <w:t>gniarką,</w:t>
      </w:r>
    </w:p>
    <w:p w:rsidR="00587507" w:rsidRPr="00616576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b) widocznych zmian w zachowani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 xml:space="preserve"> konsultują z psychologiem lub nauczycielem wiodącym. </w:t>
      </w:r>
    </w:p>
    <w:p w:rsidR="00587507" w:rsidRPr="00C714CF" w:rsidRDefault="00587507" w:rsidP="0058750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Wyznaczone przez 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616576">
        <w:rPr>
          <w:rFonts w:ascii="Times New Roman" w:hAnsi="Times New Roman" w:cs="Times New Roman"/>
          <w:sz w:val="24"/>
          <w:szCs w:val="24"/>
        </w:rPr>
        <w:t>wyżej wymienione osoby wypełniają Kartę interwencji stanowiącej Załącznik nr 3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616576">
        <w:rPr>
          <w:rFonts w:ascii="Times New Roman" w:hAnsi="Times New Roman" w:cs="Times New Roman"/>
          <w:sz w:val="24"/>
          <w:szCs w:val="24"/>
        </w:rPr>
        <w:t xml:space="preserve">wzywa opiekunó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,</w:t>
      </w:r>
      <w:r w:rsidRPr="00616576">
        <w:rPr>
          <w:rFonts w:ascii="Times New Roman" w:hAnsi="Times New Roman" w:cs="Times New Roman"/>
          <w:sz w:val="24"/>
          <w:szCs w:val="24"/>
        </w:rPr>
        <w:t xml:space="preserve"> którego krzywdzenia podejrzewa i informuje ich o podejrzeni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87507" w:rsidRPr="00616576" w:rsidRDefault="00587507" w:rsidP="0058750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8.</w:t>
      </w:r>
      <w:r w:rsidRPr="00227EE6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lan pomocy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mu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winien zawierać wskazania dotyczące:</w:t>
      </w:r>
    </w:p>
    <w:p w:rsidR="00587507" w:rsidRDefault="00587507" w:rsidP="0058750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jęcia przez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ek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ałań w celu zapewnieni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mu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bezpieczeństwa, w tym zgłoszenie podejrzenia krzywdzenia do odpowiedniej instytucji,</w:t>
      </w:r>
    </w:p>
    <w:p w:rsidR="00587507" w:rsidRPr="00616576" w:rsidRDefault="00587507" w:rsidP="0058750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arcia, jakie zaoferuje dziec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ek,</w:t>
      </w:r>
    </w:p>
    <w:p w:rsidR="00587507" w:rsidRPr="00616576" w:rsidRDefault="00587507" w:rsidP="0058750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skierowani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go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do sp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cjalistycznej placówki pomocy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, jeżeli istnieje taka potrzeba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5</w:t>
      </w:r>
    </w:p>
    <w:p w:rsidR="00587507" w:rsidRPr="00616576" w:rsidRDefault="00587507" w:rsidP="0058750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.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bardziej skomplikowanych przypadkach (dotyczących np. wykorzystywania seksualnego lub znęcania się fizycznego i p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sychicznego o dużym nasileniu)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wołuje zespół interwencyjny, w skład którego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,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soba odpowiedzialna za Standardy Ochrony Małoletnich, Nauczyciel Wiodący Grupy i Psycholog.</w:t>
      </w:r>
    </w:p>
    <w:p w:rsidR="00587507" w:rsidRPr="00E90896" w:rsidRDefault="00587507" w:rsidP="0058750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trike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espół interwencyjny spor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ządza plan pomocy Podopiecznemu,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podstawie opisu sporządzonego przez pedagoga/psychologa przedszkolnego oraz innych, uzyskanych przez członków zespołu, informacji.</w:t>
      </w:r>
    </w:p>
    <w:p w:rsidR="00587507" w:rsidRPr="00D975E8" w:rsidRDefault="00587507" w:rsidP="0058750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3.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ą rodzice/opiekunowie Podopiecznego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st zobowiązany powołać zespół interwencyjny.</w:t>
      </w:r>
    </w:p>
    <w:p w:rsidR="00587507" w:rsidRPr="00D975E8" w:rsidRDefault="00587507" w:rsidP="0058750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4.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spół, o którym mowa w punkcie 3.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wzywa rodziców/opiekunó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6</w:t>
      </w:r>
    </w:p>
    <w:p w:rsidR="00587507" w:rsidRPr="00D975E8" w:rsidRDefault="00587507" w:rsidP="00587507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:rsidR="00587507" w:rsidRPr="00EC4629" w:rsidRDefault="00587507" w:rsidP="00587507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dagog/psycholog informuje rodziców/opiekunów o obowiąz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  <w:r w:rsidRPr="00E31DF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Uwaga! Personel </w:t>
      </w:r>
      <w:r w:rsidRPr="00E31DF3">
        <w:rPr>
          <w:rFonts w:ascii="Times New Roman" w:eastAsia="Calibri" w:hAnsi="Times New Roman" w:cs="Times New Roman"/>
          <w:b/>
          <w:kern w:val="0"/>
          <w:sz w:val="24"/>
          <w:szCs w:val="24"/>
        </w:rPr>
        <w:t>Ośrodka</w:t>
      </w:r>
      <w:r w:rsidRPr="00E31DF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uczestniczy w realizacji procedury „Niebieskiej Karty”, w tym uprawniony jest do samodzielnego jej wszczynania.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 poinformowaniu rodziców/opiekunów małoletniego przez pedagoga/psychologa – zgodnie z punktem poprzedzającym – 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kłada zawiadomienie o podejrzeniu popełnienia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587507" w:rsidRPr="00D975E8" w:rsidRDefault="00587507" w:rsidP="00587507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alszy tok postępowania leży w kompetencjach instytucji wskazanych w punkcie 3.</w:t>
      </w:r>
    </w:p>
    <w:p w:rsidR="00587507" w:rsidRPr="00D975E8" w:rsidRDefault="00587507" w:rsidP="00587507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gdy podejrzenie krzywdzenia zgłosili rodzice/opiekunowi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a podejrzenie to nie zostało potwierdzone –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nformuje o tym fakcie rodziców/opiekunó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g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a piśmie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7</w:t>
      </w:r>
    </w:p>
    <w:p w:rsidR="00587507" w:rsidRPr="00D975E8" w:rsidRDefault="00587507" w:rsidP="00587507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 przebiegu interwencji sporządza się kartę interwencji, której wzór stanowi Załącznik nr 3 do niniejszych Standardów. Kartę tę załącza się do dokumentacj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g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587507" w:rsidRPr="00616576" w:rsidRDefault="00587507" w:rsidP="00587507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zyscy pracownicy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inne osoby, które w związku z wykonywaniem obowiązków służbowych podjęły informację o krzywdzeni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ub informacje z tym związane, są zobowiązani do zachowania tych informacji w tajemnicy,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wyłączając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informacje przekazywane uprawnionym instytucjom w ramach działań interwencyjnych.</w:t>
      </w:r>
    </w:p>
    <w:p w:rsidR="00587507" w:rsidRPr="00616576" w:rsidRDefault="00587507" w:rsidP="00587507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Pr="00616576">
        <w:rPr>
          <w:rFonts w:ascii="Times New Roman" w:hAnsi="Times New Roman" w:cs="Times New Roman"/>
          <w:sz w:val="24"/>
          <w:szCs w:val="24"/>
        </w:rPr>
        <w:t xml:space="preserve"> nie udziela żadnych informacji o zaistniałych zdarzen</w:t>
      </w:r>
      <w:r>
        <w:rPr>
          <w:rFonts w:ascii="Times New Roman" w:hAnsi="Times New Roman" w:cs="Times New Roman"/>
          <w:sz w:val="24"/>
          <w:szCs w:val="24"/>
        </w:rPr>
        <w:t xml:space="preserve">iach mediom lub osobom trzecim tylko </w:t>
      </w:r>
      <w:r w:rsidRPr="00616576">
        <w:rPr>
          <w:rFonts w:ascii="Times New Roman" w:hAnsi="Times New Roman" w:cs="Times New Roman"/>
          <w:sz w:val="24"/>
          <w:szCs w:val="24"/>
        </w:rPr>
        <w:t>udziela wymaganych informacji wyłącznie uprawnionym przedstawicielom organów publicznych (np. policji, prokuraturze, sądom).</w:t>
      </w:r>
    </w:p>
    <w:p w:rsidR="00587507" w:rsidRPr="00616576" w:rsidRDefault="00587507" w:rsidP="0058750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616576" w:rsidRDefault="00587507" w:rsidP="005875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ochrony </w:t>
      </w:r>
      <w:r w:rsidRPr="0078464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wizerunku </w:t>
      </w:r>
      <w:r w:rsidRPr="00784643">
        <w:rPr>
          <w:rFonts w:ascii="Times New Roman" w:eastAsia="Calibri" w:hAnsi="Times New Roman" w:cs="Times New Roman"/>
          <w:b/>
          <w:kern w:val="0"/>
          <w:sz w:val="24"/>
          <w:szCs w:val="24"/>
        </w:rPr>
        <w:t>Podopiecznego</w:t>
      </w:r>
      <w:r w:rsidRPr="0078464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danych osobowych</w:t>
      </w: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małoletnich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8</w:t>
      </w:r>
    </w:p>
    <w:p w:rsidR="00587507" w:rsidRPr="00D975E8" w:rsidRDefault="00587507" w:rsidP="00587507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uznając prawo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prywatności i ochrony dóbr osobistych, zapewnia ochronę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jego wizerunk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zapewnia najwyższe standardy ochrony danych osobowych małoletnich zgodnie z obowiązującymi przepisami prawa.</w:t>
      </w:r>
    </w:p>
    <w:p w:rsidR="00587507" w:rsidRPr="00D975E8" w:rsidRDefault="00587507" w:rsidP="00587507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tyczne dotyczące zasad ochrony wizerun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danych osobowych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opieczneg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owią </w:t>
      </w:r>
      <w:r w:rsidRPr="001E42F4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4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9</w:t>
      </w:r>
    </w:p>
    <w:p w:rsidR="00587507" w:rsidRPr="00D975E8" w:rsidRDefault="00587507" w:rsidP="00587507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acownikow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ie wolno umożliwiać przedstawicielom mediów utrwalania wizerun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filmowanie, fotografowanie, nagrywanie głosu dziecka) na jego terenie bez pisemnej zgody rodzica lub opiekuna prawnego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.</w:t>
      </w:r>
    </w:p>
    <w:p w:rsidR="00587507" w:rsidRPr="00D975E8" w:rsidRDefault="00587507" w:rsidP="00587507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celu uzyskania zgody, o której mowa w punkcie 1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e skontaktować się z opiekunem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,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by uzyskać zgodę na nieodpłatne wykorzystanie zarejestrowanego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jeg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izerunku i określić, w jakim kontekście będzie wykorzystywany, np. że umieszczony zostanie na platformie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ouTube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celach promocyjnych lub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stronie internetowej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niniejsza zgoda obejmuje wszelkie formy publikacji, w szczególności plakaty reklamowe, ulotki, drukowane materiały promocyjne, reklamę w gazetach i czasopismach oraz w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tp.), lub ustalić procedurę uzyskania zgody. Niedopuszczalne jest podanie przedstawicielowi mediów danych kontaktowych do opiekun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bez wiedzy i zgody tego opiekuna. 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0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Upublicznienie przez Personel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izerunku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trwalonego w jakiejkolwiek formie (fotografia, nagranie audio-wideo) wymaga pisemnej zgody rodzica lub opiekuna prawnego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Pr="00616576">
        <w:rPr>
          <w:rFonts w:ascii="Times New Roman" w:eastAsia="Calibri" w:hAnsi="Times New Roman" w:cs="Times New Roman"/>
          <w:b/>
          <w:kern w:val="0"/>
          <w:sz w:val="24"/>
          <w:szCs w:val="24"/>
        </w:rPr>
        <w:t>Uwaga!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Jeżeli wizerunek </w:t>
      </w:r>
      <w:r w:rsidRPr="00784643">
        <w:rPr>
          <w:rFonts w:ascii="Times New Roman" w:eastAsia="Calibri" w:hAnsi="Times New Roman" w:cs="Times New Roman"/>
          <w:b/>
          <w:kern w:val="0"/>
          <w:sz w:val="24"/>
          <w:szCs w:val="24"/>
        </w:rPr>
        <w:t>Podopiecznego stanowi</w:t>
      </w:r>
      <w:r w:rsidRPr="00616576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jedynie szczegół całości, takiej jak: zgromadzenie, krajobraz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, publiczna impreza, zgoda rodzica lub opiekuna prawnego na utrwalanie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jego 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izerunku 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nie jest wymagana.</w:t>
      </w: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u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1</w:t>
      </w:r>
    </w:p>
    <w:p w:rsidR="00587507" w:rsidRPr="00D975E8" w:rsidRDefault="00587507" w:rsidP="0058750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zapewniając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ersonelowi, który sprawuje opiekę nad Podopiecznym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podejmuje działania zabezpieczające małoletnich przed dostępem do treści, które mogą stanowić zagrożen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 dla ich prawidłowego rozwoju, uwzględniając stopień ich niepełnosprawności. Ośrodek zabezpieczy bezpieczny dostęp poprzez zainstalowani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bieżące aktualizowanie  oprogramowania zabezpieczając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Zasady bezpiecznego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 stanowią </w:t>
      </w:r>
      <w:r w:rsidRPr="002F338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5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587507" w:rsidRPr="00DB51EA" w:rsidRDefault="00587507" w:rsidP="0058750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tereni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 dostęp Podopiecznego</w:t>
      </w:r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</w:t>
      </w:r>
      <w:proofErr w:type="spellStart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liwy jest tylko pod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nadzorem pracownika Ośrodka.</w:t>
      </w:r>
    </w:p>
    <w:p w:rsidR="00587507" w:rsidRPr="00D975E8" w:rsidRDefault="00587507" w:rsidP="0058750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2</w:t>
      </w:r>
    </w:p>
    <w:p w:rsidR="00587507" w:rsidRPr="00D975E8" w:rsidRDefault="00587507" w:rsidP="00587507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w Ośrodku w porozumieniu 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em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bezpiecza sieć przed niebezpiecznymi treściami, poprzez instalację i aktualizację odpowiedniego, nowoczesnego oprogramowania.</w:t>
      </w:r>
    </w:p>
    <w:p w:rsidR="00587507" w:rsidRPr="00D975E8" w:rsidRDefault="00587507" w:rsidP="00587507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mienione w punkcie 1 oprogramowanie jest aktualizowane w miarę potrzeb – przynajmniej raz w miesiącu.</w:t>
      </w:r>
    </w:p>
    <w:p w:rsidR="00587507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Rozdział VI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Monitoring stosowania Standarów Ochrony Małoletnich przed krzywdzeniem</w:t>
      </w:r>
    </w:p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3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yznacz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anią Magdalenę Mazur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osobę odpowiedzialną za realizację i propagowanie Standardów Ochrony Małoletnich przed krzywdzeniem w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u.</w:t>
      </w:r>
    </w:p>
    <w:p w:rsidR="00587507" w:rsidRPr="00D975E8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587507" w:rsidRPr="00D975E8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realizację i propagowanie Standardów ochrony małoletnich przeprowadza wśród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ersonel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raz na 12 miesięcy, ankietę monitorującą poziom realizacj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ów- </w:t>
      </w:r>
      <w:r w:rsidRPr="002F338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7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.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ankieci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ersonel moż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oponować zmiany oraz wskazywać naruszenia Standardów.</w:t>
      </w:r>
    </w:p>
    <w:p w:rsidR="00587507" w:rsidRPr="00D975E8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a podstawie przeprowadzonej ankiety osoba odpowiedzialna za realizację i propagowanie Standardów Ochrony Małoletnich sporządza raport z monitori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gu, który następnie przekazuje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ow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587507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ezbędne zmiany i ogłasza je pracownikom, dzieciom i ich rodzicom/opiekunom.</w:t>
      </w:r>
    </w:p>
    <w:p w:rsidR="00587507" w:rsidRPr="009F648B" w:rsidRDefault="00587507" w:rsidP="0058750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Z każdego zdarzenia wiążącego się z krzywdzeniem </w:t>
      </w:r>
      <w:r>
        <w:rPr>
          <w:rFonts w:ascii="Times New Roman" w:hAnsi="Times New Roman" w:cs="Times New Roman"/>
          <w:sz w:val="24"/>
          <w:szCs w:val="24"/>
        </w:rPr>
        <w:t>Podopiecznego</w:t>
      </w:r>
      <w:r w:rsidRPr="00616576">
        <w:rPr>
          <w:rFonts w:ascii="Times New Roman" w:hAnsi="Times New Roman" w:cs="Times New Roman"/>
          <w:sz w:val="24"/>
          <w:szCs w:val="24"/>
        </w:rPr>
        <w:t xml:space="preserve"> Osoba odpowiedzialna sporządza Kartę interwencji zgodny z wzorem określonym w </w:t>
      </w:r>
      <w:r w:rsidRPr="009F648B">
        <w:rPr>
          <w:rFonts w:ascii="Times New Roman" w:hAnsi="Times New Roman" w:cs="Times New Roman"/>
          <w:sz w:val="24"/>
          <w:szCs w:val="24"/>
        </w:rPr>
        <w:t xml:space="preserve">Załączniku 3, który przechowywany jest w dokumentacji </w:t>
      </w:r>
      <w:r w:rsidRPr="009F648B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9F648B">
        <w:rPr>
          <w:rFonts w:ascii="Times New Roman" w:hAnsi="Times New Roman" w:cs="Times New Roman"/>
          <w:sz w:val="24"/>
          <w:szCs w:val="24"/>
        </w:rPr>
        <w:t xml:space="preserve"> przez 3 lata.</w:t>
      </w:r>
    </w:p>
    <w:p w:rsidR="00587507" w:rsidRPr="009F648B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III</w:t>
      </w: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zepisy końcowe</w:t>
      </w:r>
    </w:p>
    <w:p w:rsidR="00587507" w:rsidRPr="00D975E8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87507" w:rsidRPr="00D975E8" w:rsidRDefault="00587507" w:rsidP="0058750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4</w:t>
      </w:r>
    </w:p>
    <w:p w:rsidR="00587507" w:rsidRDefault="00587507" w:rsidP="00587507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Niniejsze Standardy Ochrony Małoletnich przed krzywdzeniem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wchodzą w życie z dniem 15 lutego 2024 r.</w:t>
      </w:r>
    </w:p>
    <w:p w:rsidR="00587507" w:rsidRPr="00814324" w:rsidRDefault="00587507" w:rsidP="00587507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Ogłoszenie Standarów  następuje poprzez wywieszenie na tablicy ogłoszeń lub w innym widocznym miejscu w siedzibie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ub poprzez przesłanie tekstu Standardów Personelow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rodzicom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Podopiecznego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rogą elektroniczną, lub zamieszczenie na stronie internetowej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Ośrodka.</w:t>
      </w:r>
    </w:p>
    <w:p w:rsidR="00587507" w:rsidRDefault="00587507" w:rsidP="00587507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507" w:rsidRPr="00616576" w:rsidRDefault="00587507" w:rsidP="00587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576">
        <w:rPr>
          <w:rFonts w:ascii="Times New Roman" w:hAnsi="Times New Roman" w:cs="Times New Roman"/>
          <w:b/>
          <w:bCs/>
          <w:sz w:val="24"/>
          <w:szCs w:val="24"/>
          <w:u w:val="single"/>
        </w:rPr>
        <w:t>METRYKA DOKUMENTU</w:t>
      </w:r>
    </w:p>
    <w:p w:rsidR="00587507" w:rsidRPr="00616576" w:rsidRDefault="00587507" w:rsidP="00587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87507" w:rsidRPr="00616576" w:rsidTr="008D6274">
        <w:trPr>
          <w:trHeight w:val="167"/>
        </w:trPr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Obowiązuje od:</w:t>
            </w:r>
          </w:p>
        </w:tc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587507" w:rsidRPr="00616576" w:rsidTr="008D6274"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j zmiany:</w:t>
            </w:r>
          </w:p>
        </w:tc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587507" w:rsidRPr="00616576" w:rsidTr="008D6274"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go przeglądu:</w:t>
            </w:r>
          </w:p>
        </w:tc>
        <w:tc>
          <w:tcPr>
            <w:tcW w:w="4531" w:type="dxa"/>
          </w:tcPr>
          <w:p w:rsidR="00587507" w:rsidRPr="00616576" w:rsidRDefault="00587507" w:rsidP="008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</w:tbl>
    <w:p w:rsidR="00587507" w:rsidRDefault="00587507" w:rsidP="0058750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87507" w:rsidRDefault="00587507" w:rsidP="00587507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125C99" w:rsidRDefault="00125C99" w:rsidP="00125C99"/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P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7C1567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Załącznik nr 1</w:t>
      </w:r>
    </w:p>
    <w:p w:rsidR="007C1567" w:rsidRPr="0002245D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bezpiecznej rekrutacji pracown</w:t>
      </w:r>
      <w:r w:rsidR="007D43B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ków/wolontariuszy w </w:t>
      </w:r>
      <w:r w:rsidR="007D43BA">
        <w:rPr>
          <w:rFonts w:ascii="Times New Roman" w:hAnsi="Times New Roman" w:cs="Times New Roman"/>
          <w:b/>
          <w:sz w:val="24"/>
          <w:szCs w:val="24"/>
        </w:rPr>
        <w:t>Ośrodku</w:t>
      </w:r>
      <w:r w:rsidR="007D43BA" w:rsidRPr="000511DB">
        <w:rPr>
          <w:rFonts w:ascii="Times New Roman" w:hAnsi="Times New Roman" w:cs="Times New Roman"/>
          <w:b/>
          <w:sz w:val="24"/>
          <w:szCs w:val="24"/>
        </w:rPr>
        <w:t xml:space="preserve"> Rehabilitacyjno - Edukacyjny</w:t>
      </w:r>
      <w:r w:rsidR="007D43BA">
        <w:rPr>
          <w:rFonts w:ascii="Times New Roman" w:hAnsi="Times New Roman" w:cs="Times New Roman"/>
          <w:b/>
          <w:sz w:val="24"/>
          <w:szCs w:val="24"/>
        </w:rPr>
        <w:t>m</w:t>
      </w:r>
      <w:r w:rsidR="007D43BA" w:rsidRPr="000511DB">
        <w:rPr>
          <w:rFonts w:ascii="Times New Roman" w:hAnsi="Times New Roman" w:cs="Times New Roman"/>
          <w:b/>
          <w:sz w:val="24"/>
          <w:szCs w:val="24"/>
        </w:rPr>
        <w:t xml:space="preserve"> dla Wyjątkowych Dzieci</w:t>
      </w:r>
      <w:r w:rsidR="007D43BA" w:rsidRPr="000511DB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we Wrocławiu</w:t>
      </w:r>
      <w:r w:rsidRPr="002A1CA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 zatrudnieniem pracownika w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u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oznaje dane osobowe, kwalifikacje kandydata/kandydatki, w tym stosunek do wartości podzielanych przez, takich jak ochrona praw dzieci i szacunek do ich godnośc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ba o to, by osoby przez niego zatrudnione (w tym osoby pracujące na podstawie umowy zlecenia oraz wolontariusze/stażyści) posiadały odpowiednie kwalifikacje do pracy z dziećmi oraz były dla nich bezpieczne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Aby sprawdzić powyższe, w tym stosunek osoby zatrudnianej do dzieci i podzielania wartości związanych z szacunkiem wobec nich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przestrzegania ich praw, D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yrektor Ośrodka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e żądać danych (w tym dokumentów) dotyczących: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kształcenia,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kwalifikacji zawodowych,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rzebiegu dotychczasowego zatrudnienia kandydata/kandydatk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 każdym przypadku 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musi posiadać dane pozwalające zidentyfikować osobę przez niego zatrudnioną, niezależnie od podstawy zatrudnienia. Powinien znać: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(imiona) i nazwisko,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ę urodzenia,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ne kontaktowe osoby zatrudnianej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nie może bowiem samodzielnie prowadzić tzw. </w:t>
      </w:r>
      <w:proofErr w:type="spellStart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screeningu</w:t>
      </w:r>
      <w:proofErr w:type="spellEnd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sób ubiegających się o pracę, gdyż ograniczają ją w tym zakresie przepisy ogólnego rozporządzenia o ochronie danych osobowych (RODO) oraz Kodeksu pracy.</w:t>
      </w:r>
    </w:p>
    <w:p w:rsidR="007C1567" w:rsidRPr="0081432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 zatrudnieniem kandydata/kandydatki uzyskuje jego/jej dane osobowe, w tym dane potrzebne do sprawdzenia danych w Rejestrze Sprawców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Przestępstw na Tle Seksualnym – Rejestr z dostępem ograniczonym.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Uwaga! Przed dopuszczeniem osoby zatrudnianej do wykonywania obowiązków związanych z wychowaniem, edukacją, wypoczynkiem, leczeniem małoletnich lub opieką nad nimi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ek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jest zobowiązane sprawdzić osobę zatrudnianą w Rejestrze 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814324" w:rsidRPr="00814324">
        <w:rPr>
          <w:rFonts w:ascii="Times New Roman" w:eastAsia="Calibri" w:hAnsi="Times New Roman" w:cs="Times New Roman"/>
          <w:b/>
          <w:kern w:val="0"/>
          <w:sz w:val="24"/>
          <w:szCs w:val="24"/>
        </w:rPr>
        <w:t>Ośrodka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Aby sprawdzić osobę w Rejestrze, 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otrzebuje następujących danych kandydata/kandydatki: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i nazwisko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a urodzenia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ESEL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nazwisko rodowe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ojca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matki.</w:t>
      </w:r>
    </w:p>
    <w:p w:rsidR="007C1567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14324">
        <w:rPr>
          <w:rFonts w:ascii="Times New Roman" w:hAnsi="Times New Roman" w:cs="Times New Roman"/>
          <w:sz w:val="24"/>
          <w:szCs w:val="24"/>
        </w:rPr>
        <w:t>Względem każdej osoby angażowanej do pracy w</w:t>
      </w:r>
      <w:r w:rsidR="00814324" w:rsidRPr="0081432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środku</w:t>
      </w:r>
      <w:r w:rsidRPr="00814324">
        <w:rPr>
          <w:rFonts w:ascii="Times New Roman" w:hAnsi="Times New Roman" w:cs="Times New Roman"/>
          <w:sz w:val="24"/>
          <w:szCs w:val="24"/>
        </w:rPr>
        <w:t xml:space="preserve">, niezależnie od podstawy współpracy, Dyrektor </w:t>
      </w:r>
      <w:r w:rsidR="00814324" w:rsidRP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814324">
        <w:rPr>
          <w:rFonts w:ascii="Times New Roman" w:hAnsi="Times New Roman" w:cs="Times New Roman"/>
          <w:sz w:val="24"/>
          <w:szCs w:val="24"/>
        </w:rPr>
        <w:t xml:space="preserve"> </w:t>
      </w:r>
      <w:r w:rsidRPr="00814324">
        <w:rPr>
          <w:rFonts w:ascii="Times New Roman" w:hAnsi="Times New Roman" w:cs="Times New Roman"/>
          <w:sz w:val="24"/>
          <w:szCs w:val="24"/>
        </w:rPr>
        <w:t xml:space="preserve">przed dopuszczeniem do wykonywania obowiązków, zobowiązany jest do osobistej weryfikacji tej osoby w Krajowym Rejestrze Karnym poprzez żądanie okazania i wgląd w aktualny, nie starszy niż 3 miesiące, wyciąg z </w:t>
      </w:r>
      <w:proofErr w:type="spellStart"/>
      <w:r w:rsidRPr="0081432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814324">
        <w:rPr>
          <w:rFonts w:ascii="Times New Roman" w:hAnsi="Times New Roman" w:cs="Times New Roman"/>
          <w:sz w:val="24"/>
          <w:szCs w:val="24"/>
        </w:rPr>
        <w:t xml:space="preserve"> tego rejestru, </w:t>
      </w:r>
      <w:r w:rsidRPr="00814324">
        <w:rPr>
          <w:rFonts w:ascii="Times New Roman" w:eastAsia="Calibri" w:hAnsi="Times New Roman" w:cs="Times New Roman"/>
          <w:kern w:val="0"/>
          <w:sz w:val="24"/>
          <w:szCs w:val="24"/>
        </w:rPr>
        <w:t>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</w:t>
      </w: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C1567" w:rsidRPr="002A1CA4" w:rsidRDefault="007C1567" w:rsidP="007C156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odpowiadające tym przestępstwom czyny zabronione określone w przepisach prawa obcego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wolontariackiej</w:t>
      </w:r>
      <w:proofErr w:type="spellEnd"/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 kandydata/kandydatki – osoby posiadającej obywatelstwo inne niż polskie – 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0D667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pobiera również oświadczenie o państwie lub państwach zamieszkiwania w ciągu ostatnich 20 lat, innych niż Rzeczypospolita Polska i państwo obywatelstwa, złożone pod rygorem odpowiedzialności karnej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Jeżeli prawo państwa, z którego ma być przedłożona informacja o niekaralności, nie przewiduje wydawania takiej informacji lub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="00814324"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jest zobowiązany do domagania się od osoby zatrudnianej na stanowisku nauczyciela zaświadczenia z Krajowego Rejestru Karnego.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Uwaga! Zaświadczenia z KRK można domagać się wyłącznie w przypadkach, gdy przepisy prawa wprost wskazują, że pracowników w zawodach lub na danych stanowiskach obowiązuje wymóg niekaralności. Wymóg niekaralności obowiązuje m.in.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pracowników samorządowych oraz nauczycieli, w tym nauczycieli zatrudnionych w placówkach publicznych oraz niepublicznych.</w:t>
      </w:r>
    </w:p>
    <w:p w:rsidR="007C1567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 przypadku niemożliwości przedstawienia zaświadczeni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a z Krajowego Rejestru Karnego 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środka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uzyskuje od kandydata/kandydatki oświadczenie o niekaralności oraz o toczących się postępowaniach przygotowawczych, sądowych i dyscyplinarnych. </w:t>
      </w:r>
    </w:p>
    <w:p w:rsidR="007C1567" w:rsidRPr="006E4C42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hAnsi="Times New Roman" w:cs="Times New Roman"/>
          <w:sz w:val="24"/>
          <w:szCs w:val="24"/>
        </w:rPr>
        <w:t>W przypadku osób już zatrudnionych, Dyrektor</w:t>
      </w:r>
      <w:r w:rsidR="00814324" w:rsidRPr="0081432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814324">
        <w:rPr>
          <w:rFonts w:ascii="Times New Roman" w:eastAsia="Calibri" w:hAnsi="Times New Roman" w:cs="Times New Roman"/>
          <w:kern w:val="0"/>
          <w:sz w:val="24"/>
          <w:szCs w:val="24"/>
        </w:rPr>
        <w:t>Ośrodka</w:t>
      </w:r>
      <w:r w:rsidRPr="000D6673">
        <w:rPr>
          <w:rFonts w:ascii="Times New Roman" w:hAnsi="Times New Roman" w:cs="Times New Roman"/>
          <w:sz w:val="24"/>
          <w:szCs w:val="24"/>
        </w:rPr>
        <w:t xml:space="preserve">  uzupełnia informacje o których mowa w pkt. 6 w terminie 3 miesięcy od dnia wejścia w życie niniejszych Standardów.</w:t>
      </w: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Pr="000D6673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E4C42" w:rsidRPr="005777FF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5777F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Załącznik nr 2</w:t>
      </w:r>
    </w:p>
    <w:p w:rsidR="006F3A31" w:rsidRDefault="006E4C42" w:rsidP="006F3A31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Ustalone w </w:t>
      </w:r>
      <w:r w:rsidR="00814324">
        <w:rPr>
          <w:rFonts w:ascii="Times New Roman" w:hAnsi="Times New Roman" w:cs="Times New Roman"/>
          <w:b/>
          <w:sz w:val="24"/>
          <w:szCs w:val="24"/>
        </w:rPr>
        <w:t>Ośrodku</w:t>
      </w:r>
      <w:r w:rsidR="00814324" w:rsidRPr="000511DB">
        <w:rPr>
          <w:rFonts w:ascii="Times New Roman" w:hAnsi="Times New Roman" w:cs="Times New Roman"/>
          <w:b/>
          <w:sz w:val="24"/>
          <w:szCs w:val="24"/>
        </w:rPr>
        <w:t xml:space="preserve"> Rehabilitacyjno - Edukacyjny</w:t>
      </w:r>
      <w:r w:rsidR="00814324">
        <w:rPr>
          <w:rFonts w:ascii="Times New Roman" w:hAnsi="Times New Roman" w:cs="Times New Roman"/>
          <w:b/>
          <w:sz w:val="24"/>
          <w:szCs w:val="24"/>
        </w:rPr>
        <w:t>m</w:t>
      </w:r>
      <w:r w:rsidR="00814324" w:rsidRPr="000511DB">
        <w:rPr>
          <w:rFonts w:ascii="Times New Roman" w:hAnsi="Times New Roman" w:cs="Times New Roman"/>
          <w:b/>
          <w:sz w:val="24"/>
          <w:szCs w:val="24"/>
        </w:rPr>
        <w:t xml:space="preserve"> dla Wyjątkowych Dziec</w:t>
      </w:r>
      <w:r w:rsidR="0081432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we Wrocławiu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ych relacji personel – </w:t>
      </w:r>
      <w:r w:rsidR="00587507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opieczny oraz Podopieczny - Podopieczny.</w:t>
      </w:r>
    </w:p>
    <w:p w:rsidR="006F3A31" w:rsidRDefault="006F3A31" w:rsidP="006F3A31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6F3A31" w:rsidRPr="008D6274" w:rsidRDefault="006F3A31" w:rsidP="006F3A31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Niepełnosprawność charakteryzuje się podwyższonym ryzykiem krzywdzenia we wszystkich jego formach z uwagi na </w:t>
      </w:r>
      <w:r w:rsidR="008A18AE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ograniczone możliwości rozumienia </w:t>
      </w:r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przez Podopiecznych</w:t>
      </w:r>
      <w:r w:rsidR="00A642B2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 </w:t>
      </w:r>
      <w:r w:rsidR="008A18AE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swojej sytuacji. W</w:t>
      </w:r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 Ośrodku </w:t>
      </w:r>
      <w:r w:rsidR="008A18AE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Personel jest tego świadomy i </w:t>
      </w:r>
      <w:r w:rsidR="00A642B2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kieruje się zasadami bezpiecznych relacji z </w:t>
      </w:r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Podopiecznymi. Zasada ta i obowiązek dotyczy zarówno osób zatrudnionych</w:t>
      </w:r>
      <w:r w:rsidR="00587507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 na</w:t>
      </w:r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 podstawie  umowy o pracę jak i osób </w:t>
      </w:r>
      <w:proofErr w:type="spellStart"/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współpracująch</w:t>
      </w:r>
      <w:proofErr w:type="spellEnd"/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 oraz </w:t>
      </w:r>
      <w:r w:rsidR="00A642B2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wolontarius</w:t>
      </w:r>
      <w:r w:rsidR="008D6274" w:rsidRPr="008D6274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zy.</w:t>
      </w:r>
    </w:p>
    <w:p w:rsidR="006F3A31" w:rsidRPr="006F3A31" w:rsidRDefault="006F3A31" w:rsidP="006F3A3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814324" w:rsidRDefault="006E4C42" w:rsidP="006E4C42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81432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Relacje Personelu </w:t>
      </w:r>
      <w:r w:rsidR="00814324" w:rsidRPr="0081432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środka</w:t>
      </w:r>
    </w:p>
    <w:p w:rsidR="006E4C42" w:rsidRPr="003B47CE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="0081432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st zobowiązany do utrzymywania profesjonalnej relacji z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mi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</w:t>
      </w:r>
      <w:r w:rsidR="0081432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 każdorazowego rozważenia, czy jego reakcja, komunikat bądź działanie wobec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ą adekwatne do sytuacji, bezpieczne, uzasadnione i sp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awiedliwe wobec innych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.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="0081432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y jest działać w sposób otwarty i przejrzysty dla innych, aby zminimalizować ryzyko błędnej interpretacji swojego zachowania.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8A18AE" w:rsidRDefault="006E4C42" w:rsidP="006E4C42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Komunikacja z </w:t>
      </w:r>
      <w:r w:rsidR="008D627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Podopiecznymi </w:t>
      </w:r>
    </w:p>
    <w:p w:rsidR="006E4C42" w:rsidRPr="00DC5D59" w:rsidRDefault="006E4C42" w:rsidP="00DB4D4D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komunikacji z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</w:t>
      </w:r>
      <w:r w:rsidR="0081432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obowiązany jest:</w:t>
      </w:r>
    </w:p>
    <w:p w:rsidR="006E4C42" w:rsidRPr="00DC5D59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cierpliwość i szacunek,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ać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mu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czucie bezpieczeństwa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tak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ab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y czuł się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za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iekowany</w:t>
      </w:r>
      <w:proofErr w:type="spellEnd"/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formować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 podejmowanych decyzjach jego dotyczących, 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szanować prawo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o prywatności,</w:t>
      </w:r>
    </w:p>
    <w:p w:rsidR="006E4C42" w:rsidRPr="003B47CE" w:rsidRDefault="006E4C42" w:rsidP="006E4C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3B47CE" w:rsidRDefault="006E4C42" w:rsidP="00DB4D4D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3B47CE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wstydzania, upokarzania, lekceważenia i obrażania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</w:t>
      </w:r>
      <w:r w:rsidR="00277D58">
        <w:rPr>
          <w:rFonts w:ascii="Times New Roman" w:eastAsia="Calibri" w:hAnsi="Times New Roman" w:cs="Times New Roman"/>
          <w:bCs/>
          <w:kern w:val="0"/>
          <w:sz w:val="24"/>
          <w:szCs w:val="24"/>
        </w:rPr>
        <w:t>odopieczn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raz podnoszenia głosu na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ni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sytuacji innej niż wynikająca z jego bezpieczeństwa, </w:t>
      </w:r>
    </w:p>
    <w:p w:rsidR="006E4C42" w:rsidRPr="003B47CE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jawniania informacji wrażliwych dotyczących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</w:t>
      </w:r>
      <w:r w:rsidR="00277D58">
        <w:rPr>
          <w:rFonts w:ascii="Times New Roman" w:eastAsia="Calibri" w:hAnsi="Times New Roman" w:cs="Times New Roman"/>
          <w:bCs/>
          <w:kern w:val="0"/>
          <w:sz w:val="24"/>
          <w:szCs w:val="24"/>
        </w:rPr>
        <w:t>odopieczneg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obec osób nieuprawnionych, w tym wobec innych </w:t>
      </w:r>
      <w:r w:rsidR="008D6274" w:rsidRP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;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bejmuje to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jego wizerunek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informacje o jego/jej sytuacji rodzinnej, ekonomicznej, medycznej, opiekuńczej i prawnej,</w:t>
      </w:r>
    </w:p>
    <w:p w:rsidR="006E4C42" w:rsidRPr="00DC5D59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chowywania się w obecności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sposób niestosowny; obejmuje to używanie wulgarnych słów, gestów i żartów, czynienie obraźliwych uwag, nawiązywanie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wypowiedziach do aktywności bądź atrakcyjności seksualnej oraz wykorzystywanie wobec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ego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relacji władzy lub przewagi fizycznej (zast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raszanie, przymuszanie, groźby itd.) poniżanie ze względu na brudną</w:t>
      </w:r>
      <w:r w:rsidR="00277D5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dzież </w:t>
      </w:r>
      <w:r w:rsidR="008D6274">
        <w:rPr>
          <w:rFonts w:ascii="Times New Roman" w:eastAsia="Calibri" w:hAnsi="Times New Roman" w:cs="Times New Roman"/>
          <w:bCs/>
          <w:kern w:val="0"/>
          <w:sz w:val="24"/>
          <w:szCs w:val="24"/>
        </w:rPr>
        <w:t>czy brak higieny osobistej.</w:t>
      </w:r>
    </w:p>
    <w:p w:rsidR="006E4C42" w:rsidRPr="00DC5D59" w:rsidRDefault="006E4C42" w:rsidP="006E4C42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ziałania realizowane z dziećmi</w:t>
      </w:r>
    </w:p>
    <w:p w:rsidR="006E4C42" w:rsidRPr="00DC5D59" w:rsidRDefault="006E4C42" w:rsidP="006E4C4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3B47CE" w:rsidRDefault="006E4C42" w:rsidP="00DB4D4D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zobowiązany jest:</w:t>
      </w:r>
    </w:p>
    <w:p w:rsidR="006E4C42" w:rsidRPr="003B47CE" w:rsidRDefault="006E4C42" w:rsidP="00DB4D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oceniać i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szanować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="008868CE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i ich aktywno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ść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raz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traktować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ch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równo bez względu na ich płeć, orientację seksualną, sprawność/niepełnosprawność, status społeczny, etniczny, kulturowy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, religijny i światopogląd,</w:t>
      </w:r>
    </w:p>
    <w:p w:rsidR="006E4C42" w:rsidRPr="00DC5D59" w:rsidRDefault="006E4C42" w:rsidP="00DB4D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nikać faworyzowania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dopieczny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6E4C42" w:rsidRPr="003B47CE" w:rsidRDefault="006E4C42" w:rsidP="00DB4D4D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E25707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awiązywania z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6E4C42" w:rsidRPr="00E25707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utrwalania wizerunku nieletniego (filmowanie, nagrywanie głosu, fotografowanie) dla potrzeb prywatnych; dotyczy to także umożliwienia osob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om trzecim utrwalenia wizerunku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jeśli Dyrektor 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został o tym poinformowany, nie wyraził na to zgody i nie uzyskał </w:t>
      </w:r>
      <w:proofErr w:type="spellStart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zgód</w:t>
      </w:r>
      <w:proofErr w:type="spellEnd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odziców/opiekunów,</w:t>
      </w:r>
    </w:p>
    <w:p w:rsidR="006E4C42" w:rsidRPr="00DC5D59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chodzenia w relacje jakiejkolwiek zależności wobec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lub rodziców/opiekunów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jego/jej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, zachowywania się w sposób mogący sugerować innym istnienie takiej zależności i prowadzący do oskarżeń o nierówne traktowanie bądź czerpanie korzyści majątkowy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innych – nie dotyczy to okazjonalnych podarków związanych ze świętami w roku szkolnym, np. kwiatów, prezentów składkowych czy drobnych upominków.</w:t>
      </w:r>
    </w:p>
    <w:p w:rsidR="006E4C42" w:rsidRPr="008C5414" w:rsidRDefault="006E4C42" w:rsidP="006E4C42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szystkie ryzykowne sytuacje, które obejmują zauroczenie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z pracownika muszą być raportowane Dyrektorowi 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ka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Jeśli Personel jest ich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świadkiem, zobowiązany jest reagować stanowczo, ale z wyczuciem, aby zachować godność osób zainteresowanych.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Kontakt fizyczny z </w:t>
      </w:r>
      <w:r w:rsidR="005400D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opiecznym</w:t>
      </w:r>
    </w:p>
    <w:p w:rsidR="006E4C42" w:rsidRPr="00E25707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akiekolwiek </w:t>
      </w:r>
      <w:proofErr w:type="spellStart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mocowe</w:t>
      </w:r>
      <w:proofErr w:type="spellEnd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ziałanie wobec małoletniego jest niedopuszczalne. Istnieją jednak sytuacje, w których fizyczny kontakt z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m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może być stosowny i spełnia zasady bezpiecznego kontaktu: jest odpowiedzią na potrzeby dziecka w danym momencie, uwzględnia wiek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, etap rozwojowy, płeć, kontekst kulturowy i sytuacyjny i ich niepełnosprawność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można jednak wyznaczyć uniwersalnej stosowności każdego takiego kontaktu fizycznego, ponieważ zachowanie odpowiednie wobec jednego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ego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może być nieodpowiednie wobec innego.</w:t>
      </w:r>
    </w:p>
    <w:p w:rsidR="006E4C42" w:rsidRPr="00E25707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zobowiązany jest:</w:t>
      </w:r>
    </w:p>
    <w:p w:rsidR="006E4C42" w:rsidRPr="00E25707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ierować się zawsze swoim profesjonalnym osądem, słuchając, obserwując i odnotowując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eakcję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ytając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o zgodę na kontakt fizyczny (np. przytulenie)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, zasygnalizowa</w:t>
      </w:r>
      <w:r w:rsidR="00277D58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dziecku co będziemy teraz robić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ując świadomość, że nawet przy jego dobrych intencjach taki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kontakt może być błędnie zinterpretowany przez dziecko lub osoby trzecie,</w:t>
      </w:r>
    </w:p>
    <w:p w:rsidR="006E4C42" w:rsidRPr="00E25707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być zawsze przygotowanym na wyjaśnienie swoich działań,</w:t>
      </w:r>
    </w:p>
    <w:p w:rsidR="006E4C42" w:rsidRPr="00DC5D59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chować szczególną ostrożność wobec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, które doświadczyło nadużycia i krzywdzenia, w tym seksualnego, fizycznego bądź zaniedbania; takie doświad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czenia mogą czasem sprawić, że Podopieczny </w:t>
      </w: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będzie dążyć do nawiązania niestosownych bądź nieadekwatnych fizycznych kontaktów z dorosłymi; w takich sytuacjach Personel powinien reagować z wyczuciem, jednak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tanowczo i pomóc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mu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rozumieć znaczenie osobistych granic.</w:t>
      </w:r>
    </w:p>
    <w:p w:rsidR="006E4C42" w:rsidRPr="005400DC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5400DC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bicia, szturchania, popychania oraz naruszania integralności fizycznej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jakikolwiek inny sposób,</w:t>
      </w:r>
    </w:p>
    <w:p w:rsidR="006E4C42" w:rsidRPr="005400DC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otykania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sposób, który może być uznany za nieprzyzwoity lub niestosowny,</w:t>
      </w:r>
    </w:p>
    <w:p w:rsidR="006E4C42" w:rsidRPr="005400DC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angażowania się w takie aktywności jak łaskotanie, udawane walki z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czy brutalne zabawy fizyczne.</w:t>
      </w:r>
    </w:p>
    <w:p w:rsidR="006E4C42" w:rsidRPr="005777FF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W sytuacjach wymagających czynności pielęgnacyjnych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higienicznych wobec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Personel zobowiązany jest unikać innego niż niezbędny kontakt fizyczny z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</w:t>
      </w:r>
    </w:p>
    <w:p w:rsidR="006E4C42" w:rsidRPr="005400DC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W każdej czynności pielęgnacyjnej i higienicznej, związanej z pomaganiem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ubieraniu się i rozbieraniu, jedzeniu, myciu, przewijaniu czy korzystaniu z toalety, pracownikowi powinna asystować druga osoba zatrudniona w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ku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jeżeli jest to niemożliwe musi powiadomić członka Personelu. Jeśli pielęgnacja i opieka higieniczna nad 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i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al</w:t>
      </w:r>
      <w:r w:rsidR="005400DC"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eży</w:t>
      </w: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o obowiązków pracownika – zostanie on przeszkolony w tym kierunku.</w:t>
      </w:r>
    </w:p>
    <w:p w:rsidR="006E4C42" w:rsidRPr="005777FF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ontakt fizyczny z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musi być jawny, nieukrywany, nie może wiązać się z jakąkolwiek gratyfikacją ani wynikać z relacji władzy. Jeśli Personel będzie świadkiem jakiegokolwiek z wyżej opisanych zachowań i/lub sytuacji ze strony innych dorosłych zobowiązany jest zawsze poinformować o tym osobę odpowiedzialną (np. nauczyciela, dyrektora) i/lub postępować zgodnie z obowiązującą procedurą interwencji.</w:t>
      </w:r>
    </w:p>
    <w:p w:rsidR="006E4C42" w:rsidRPr="00DC5D59" w:rsidRDefault="006E4C42" w:rsidP="006E4C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5400DC" w:rsidRDefault="006E4C42" w:rsidP="006E4C42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Kontakty pracownika z </w:t>
      </w:r>
      <w:r w:rsidR="005400D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opiecznym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poza godzinami pracy</w:t>
      </w: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bowiązuje zasada, że kontakt z </w:t>
      </w:r>
      <w:r w:rsidR="005400DC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mi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częszczającymi do 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winien odbywać się wyłącznie w godzinach pracy i dotyczyć celów edukacyjnych, </w:t>
      </w:r>
      <w:r w:rsidR="00E81F8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terapeutycznych opiekuńczych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wychowawczych czy pie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lęgnacyjnych poprzez rodziców/op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iekunów.</w:t>
      </w: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konieczność skomunikowania się z rodzicami poza godzinami pracy właściwą formą komunikacji są kanały służbowe (e-mail, telefon służbowy).</w:t>
      </w: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śli zachodzi konieczność spotkania z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i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za godzinami pracy, pracownik zobowiązany jest poinformować o tym Dyrektora </w:t>
      </w:r>
      <w:r w:rsidR="008C5414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ka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a rodzice/opiekunowie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muszą wyrazić zgodę na taki kontakt.</w:t>
      </w:r>
    </w:p>
    <w:p w:rsidR="006E4C42" w:rsidRPr="001A5E54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FE6411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FE641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Bezpieczeństwo </w:t>
      </w:r>
      <w:proofErr w:type="spellStart"/>
      <w:r w:rsidRPr="00FE641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nline</w:t>
      </w:r>
      <w:proofErr w:type="spellEnd"/>
    </w:p>
    <w:p w:rsidR="006E4C42" w:rsidRPr="00FE6411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 musi być świadomy cyfrowych zagrożeń i ryzyka wynikającego z rejestrowania swojej prywatnej aktywności w sieci przez aplikacje i algorytmy, a także własnych działań w </w:t>
      </w:r>
      <w:proofErr w:type="spellStart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cie</w:t>
      </w:r>
      <w:proofErr w:type="spellEnd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Dotyczy to </w:t>
      </w:r>
      <w:proofErr w:type="spellStart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lajkowania</w:t>
      </w:r>
      <w:proofErr w:type="spellEnd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kreślonych stron, korzystania z aplikacji </w:t>
      </w:r>
      <w:proofErr w:type="spellStart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randkowych</w:t>
      </w:r>
      <w:proofErr w:type="spellEnd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na których może on spotkać </w:t>
      </w:r>
      <w:r w:rsidR="00FE6411"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ów/opiekunów Podopiecznych</w:t>
      </w:r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obserwowania określonych osób/stron w mediach </w:t>
      </w:r>
      <w:proofErr w:type="spellStart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ustawień prywatności kont, z których korzysta. Jeśli profil pracownika jest publicznie dostępny, to również </w:t>
      </w:r>
      <w:r w:rsidR="00FE6411"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i</w:t>
      </w:r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ich rodzice/opiekunowie mają wgląd w cyfrową aktywność pracownika.</w:t>
      </w:r>
      <w:r w:rsidR="00FE6411"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</w:p>
    <w:p w:rsidR="006E4C42" w:rsidRPr="00FE6411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Pracownik zobowiązany jest wyłączać lub wyciszać osobiste urządzenia elektroniczne w trakcie pracy.</w:t>
      </w:r>
    </w:p>
    <w:p w:rsidR="006E4C42" w:rsidRPr="00FE6411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owi zabrania się nawiązywania kontaktów z dziećmi poprzez przyjmowanie bądź wysyłanie zaproszeń w mediach </w:t>
      </w:r>
      <w:proofErr w:type="spellStart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3A0D1D" w:rsidRDefault="003A0D1D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FE6411" w:rsidRDefault="00FE6411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8C5414" w:rsidRPr="008C5414" w:rsidRDefault="008C5414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0657E1" w:rsidRPr="002C72BD" w:rsidRDefault="000657E1" w:rsidP="000657E1">
      <w:pPr>
        <w:rPr>
          <w:rFonts w:ascii="Times New Roman" w:hAnsi="Times New Roman"/>
          <w:b/>
          <w:sz w:val="24"/>
          <w:szCs w:val="24"/>
          <w:u w:val="single"/>
        </w:rPr>
      </w:pPr>
      <w:r w:rsidRPr="002C72BD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3</w:t>
      </w:r>
    </w:p>
    <w:p w:rsidR="000657E1" w:rsidRDefault="000657E1" w:rsidP="000657E1">
      <w:pPr>
        <w:jc w:val="center"/>
        <w:rPr>
          <w:rFonts w:ascii="Times New Roman" w:hAnsi="Times New Roman"/>
          <w:b/>
        </w:rPr>
      </w:pPr>
      <w:r w:rsidRPr="008A3C34">
        <w:rPr>
          <w:rFonts w:ascii="Times New Roman" w:hAnsi="Times New Roman"/>
          <w:b/>
        </w:rPr>
        <w:t>KARTA PRZEBIEGU INTERWENCJI</w:t>
      </w:r>
    </w:p>
    <w:tbl>
      <w:tblPr>
        <w:tblStyle w:val="Tabela-Siatka"/>
        <w:tblW w:w="0" w:type="auto"/>
        <w:jc w:val="center"/>
        <w:tblLook w:val="04A0"/>
      </w:tblPr>
      <w:tblGrid>
        <w:gridCol w:w="3256"/>
        <w:gridCol w:w="5806"/>
      </w:tblGrid>
      <w:tr w:rsidR="000657E1" w:rsidTr="00724296">
        <w:trPr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FE64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6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</w:t>
            </w:r>
            <w:r w:rsidR="00FE6411">
              <w:rPr>
                <w:rFonts w:ascii="Times New Roman" w:hAnsi="Times New Roman"/>
                <w:b/>
                <w:bCs/>
                <w:sz w:val="24"/>
                <w:szCs w:val="24"/>
              </w:rPr>
              <w:t>Podopiecznego</w:t>
            </w:r>
            <w:r w:rsidRPr="00E776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0657E1" w:rsidRDefault="000657E1" w:rsidP="00724296">
            <w:pPr>
              <w:rPr>
                <w:rFonts w:ascii="Times New Roman" w:hAnsi="Times New Roman"/>
              </w:rPr>
            </w:pPr>
          </w:p>
        </w:tc>
      </w:tr>
      <w:tr w:rsidR="000657E1" w:rsidTr="00724296">
        <w:trPr>
          <w:trHeight w:val="630"/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72429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Przyczyna interwencji (forma krzywdzenia)</w:t>
            </w:r>
          </w:p>
        </w:tc>
        <w:tc>
          <w:tcPr>
            <w:tcW w:w="5806" w:type="dxa"/>
          </w:tcPr>
          <w:p w:rsidR="000657E1" w:rsidRDefault="000657E1" w:rsidP="00724296">
            <w:pPr>
              <w:rPr>
                <w:rFonts w:ascii="Times New Roman" w:hAnsi="Times New Roman"/>
              </w:rPr>
            </w:pPr>
          </w:p>
        </w:tc>
      </w:tr>
      <w:tr w:rsidR="000657E1" w:rsidTr="00724296">
        <w:trPr>
          <w:trHeight w:val="707"/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72429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Osoba zawiadamiająca </w:t>
            </w: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br/>
              <w:t>o podejrzeniu krzywdzenia</w:t>
            </w:r>
          </w:p>
        </w:tc>
        <w:tc>
          <w:tcPr>
            <w:tcW w:w="5806" w:type="dxa"/>
          </w:tcPr>
          <w:p w:rsidR="000657E1" w:rsidRDefault="000657E1" w:rsidP="00724296">
            <w:pPr>
              <w:rPr>
                <w:rFonts w:ascii="Times New Roman" w:hAnsi="Times New Roman"/>
              </w:rPr>
            </w:pPr>
          </w:p>
        </w:tc>
      </w:tr>
    </w:tbl>
    <w:p w:rsidR="000657E1" w:rsidRPr="001B6D7F" w:rsidRDefault="000657E1" w:rsidP="000657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39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1708"/>
        <w:gridCol w:w="5408"/>
      </w:tblGrid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3C6104" w:rsidRDefault="000657E1" w:rsidP="0072429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  <w:p w:rsidR="000657E1" w:rsidRPr="003C6104" w:rsidRDefault="000657E1" w:rsidP="0072429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  <w:p w:rsidR="000657E1" w:rsidRPr="003C6104" w:rsidRDefault="000657E1" w:rsidP="00724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pis podjętych działań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</w:p>
          <w:p w:rsidR="000657E1" w:rsidRPr="003C6104" w:rsidRDefault="000657E1" w:rsidP="00724296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ziałanie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Spotkania z opiekunami dziecka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Opis spotkania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111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Forma podjętej interwencji (</w:t>
            </w: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podkreślić</w:t>
            </w: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 właściwe)</w:t>
            </w:r>
          </w:p>
        </w:tc>
        <w:tc>
          <w:tcPr>
            <w:tcW w:w="7092" w:type="dxa"/>
            <w:gridSpan w:val="2"/>
            <w:shd w:val="clear" w:color="auto" w:fill="FFFFFF"/>
            <w:vAlign w:val="center"/>
            <w:hideMark/>
          </w:tcPr>
          <w:p w:rsidR="000657E1" w:rsidRPr="003C6104" w:rsidRDefault="000657E1" w:rsidP="00724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  <w:p w:rsidR="000657E1" w:rsidRPr="001B6D7F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zawiadomienie o podejrzeniu popełnienia przestępstwa,</w:t>
            </w:r>
          </w:p>
          <w:p w:rsidR="000657E1" w:rsidRPr="003C6104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wniosek </w:t>
            </w:r>
            <w:r w:rsidRPr="003C6104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do sądu rodzinnego </w:t>
            </w:r>
            <w:r w:rsidR="00FE6411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o wgląd w sytuację Podopiecznego</w:t>
            </w: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/rodziny,</w:t>
            </w:r>
          </w:p>
          <w:p w:rsidR="000657E1" w:rsidRPr="003C6104" w:rsidRDefault="000657E1" w:rsidP="00DB4D4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04">
              <w:rPr>
                <w:rFonts w:ascii="Times New Roman" w:hAnsi="Times New Roman"/>
                <w:sz w:val="24"/>
                <w:szCs w:val="24"/>
              </w:rPr>
              <w:t>powiadomienie Policji</w:t>
            </w:r>
          </w:p>
          <w:p w:rsidR="000657E1" w:rsidRPr="003C6104" w:rsidRDefault="000657E1" w:rsidP="00DB4D4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04">
              <w:rPr>
                <w:rFonts w:ascii="Times New Roman" w:hAnsi="Times New Roman"/>
                <w:sz w:val="24"/>
                <w:szCs w:val="24"/>
              </w:rPr>
              <w:t>szkolna pomoc psychologiczno-pedagogiczna w formie: …...…………………………………………………………………..</w:t>
            </w:r>
          </w:p>
          <w:p w:rsidR="000657E1" w:rsidRPr="001B6D7F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inny rodzaj interwencji</w:t>
            </w:r>
            <w:r w:rsidRPr="003C6104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 ………………………………………..</w:t>
            </w:r>
          </w:p>
        </w:tc>
      </w:tr>
      <w:tr w:rsidR="000657E1" w:rsidRPr="003C6104" w:rsidTr="00724296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B6D7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Dane dotyczące interwencji (nazwa organu, do którego zgłoszono interwencję) 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1B6D7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 data interwencji</w:t>
            </w:r>
          </w:p>
        </w:tc>
        <w:tc>
          <w:tcPr>
            <w:tcW w:w="1702" w:type="dxa"/>
            <w:shd w:val="clear" w:color="auto" w:fill="FFFFFF"/>
            <w:hideMark/>
          </w:tcPr>
          <w:p w:rsidR="000657E1" w:rsidRPr="001B6D7F" w:rsidRDefault="000657E1" w:rsidP="00724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FFFFFF"/>
            <w:hideMark/>
          </w:tcPr>
          <w:p w:rsidR="000657E1" w:rsidRPr="001B6D7F" w:rsidRDefault="000657E1" w:rsidP="00724296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                        NAZWA ORGANU</w:t>
            </w:r>
          </w:p>
        </w:tc>
      </w:tr>
      <w:tr w:rsidR="000657E1" w:rsidRPr="003C6104" w:rsidTr="00724296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Plan pomocy 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udzielonej </w:t>
            </w:r>
            <w:r w:rsidR="00FE6411">
              <w:rPr>
                <w:rFonts w:ascii="Times New Roman" w:hAnsi="Times New Roman"/>
                <w:b/>
                <w:bCs/>
                <w:sz w:val="24"/>
                <w:szCs w:val="24"/>
              </w:rPr>
              <w:t>Podopiecznemu</w:t>
            </w:r>
          </w:p>
          <w:p w:rsidR="000657E1" w:rsidRPr="003C6104" w:rsidRDefault="000657E1" w:rsidP="00724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24296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24296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24296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ziałania szkoły na rzecz pokrzywdzonego </w:t>
            </w:r>
            <w:r w:rsidR="00FE6411">
              <w:rPr>
                <w:rFonts w:ascii="Times New Roman" w:hAnsi="Times New Roman"/>
                <w:b/>
                <w:bCs/>
                <w:sz w:val="24"/>
                <w:szCs w:val="24"/>
              </w:rPr>
              <w:t>Podopiecznego</w:t>
            </w:r>
          </w:p>
          <w:p w:rsidR="000657E1" w:rsidRPr="003C6104" w:rsidRDefault="000657E1" w:rsidP="007242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24296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24296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24296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t>Działania rodziców</w:t>
            </w:r>
          </w:p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24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24296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24296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24296">
        <w:trPr>
          <w:trHeight w:val="480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Wyniki interwencji: działania organów wymiaru </w:t>
            </w: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br/>
            </w: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sprawiedliwości, jeśli placówka uzyskała informacje o wynikach/ działania placówki/działania rodziców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ziałanie</w:t>
            </w:r>
          </w:p>
        </w:tc>
      </w:tr>
      <w:tr w:rsidR="000657E1" w:rsidRPr="003C6104" w:rsidTr="00724296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24296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24296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24296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</w:tbl>
    <w:p w:rsidR="000657E1" w:rsidRPr="008A3C34" w:rsidRDefault="000657E1" w:rsidP="000657E1">
      <w:pPr>
        <w:rPr>
          <w:rFonts w:ascii="Times New Roman" w:hAnsi="Times New Roman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Pr="009809A0" w:rsidRDefault="009809A0" w:rsidP="009809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9809A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Załącznik nr 4</w:t>
      </w:r>
    </w:p>
    <w:p w:rsidR="009809A0" w:rsidRPr="003326E6" w:rsidRDefault="009809A0" w:rsidP="009809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Pr="003326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ochrony wizerunku małoletniego i danych osobowych </w:t>
      </w:r>
      <w:r w:rsidR="0063307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opiecznych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asady powstały w oparciu o obowiązujące przepisy prawa. We wszystkich działaniach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kierujemy się odpowiedzialnością i rozwagą wobec utrwalania, przetwarzania, uży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wania i publikowania wizerunku Podopiecz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lenie się zdjęciami i filmami z naszych aktywności służy celebrowaniu sukcesów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dokumentowaniu działań i zawsze ma na uwadze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ich bezpieczeństwo.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ykorzystujemy zdjęcia/nagrania pokazujące szeroki przekrój dzieci – dziewczynek i chłopców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chłopców i dziewczęta, dzieci w różnym wieku, o różnych uzdolnieniach, stopniu sprawności i reprezentujące różne grupy etniczne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e/opiekunowie dzieci decydują, czy wizerunek ich dzieci zostanie zarejestrowany i w jaki sposób zostanie przez nas użyty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goda rodziców/opiekunów na wykorzystanie wizerunku ich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jest tylko wtedy wiążąca, jeśli rodzice/opiekunowie zostali poinformowani o sposobie wykorzystania zdjęć/nagrań i ryzyku wiążącym się z publikacją wizerunku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bamy o bezpieczeństwo wizerunków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przez: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ośbę o pisemną zgodę rodziców/opiekunów przed zrobieniem i publikacją zdjęcia/nagrania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nagrań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nline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nikanie podpisywania zdjęć/nagrań informacjami identyfikującymi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 imienia i nazwiska; jeśli konieczne jest podpisanie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ego to należy, użyć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tylko imienia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ezygnację z ujawniania jakichkolwiek informacji wrażliwych o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dotyczących m.in. stanu zdrowia, sytuacji materialnej, sytuacji prawnej i powiązanych z wizerunkiem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(np. w przypadku zbiórek indywidualnych organizowanych przez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ek)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mniejszamy ryzyko kopiowania i niestosownego wykorzystania zdjęć/nagrań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oprzez przyjęcie następujących zasad:</w:t>
      </w:r>
    </w:p>
    <w:p w:rsidR="009809A0" w:rsidRPr="003326E6" w:rsidRDefault="00633075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 Podopieczni znajdujący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ię na 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djęciu/nagraniu muszą być ubrani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a sytuacja zdjęcia/nagrania nie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może być dla nich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niżająca, ośmieszająca ani nie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może ukazywać ich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negatywnym kontekście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djęcia/nagrania dzieci koncentrują się na czynnościach wykonywanych przez dzieci i w miarę możliwości przedstawiają dzieci w grupie, a nie pojedyncze osoby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ezygnujemy z publikacji zdjęć dzieci, nad którymi nie sprawujemy już opieki, jeśli one lub ich rodzice/opiekunowie nie wyrazili zgody na wykorzystanie zdjęć po odejściu z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środka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szystkie podejrzenia i problemy dotyczące niewłaściwego rozpowszechniania wizerunków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ą rejestrowane i zgłaszane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Dyrektorowi Ośrodka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podobnie jak inne niepokojące sygnały dotyczące zagrożenia bezpieczeństwa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ytuacjach, w których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ek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ejestruje wizerunki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o własnego użytku,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eklarujemy, że: </w:t>
      </w:r>
    </w:p>
    <w:p w:rsidR="009809A0" w:rsidRPr="00501B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e/opiekunowie zawsze będą poinformowani o tym, że dane wydarzenie będzie rejestrowane,</w:t>
      </w:r>
    </w:p>
    <w:p w:rsidR="009809A0" w:rsidRPr="003326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goda rodziców/opiekunów na rejestrację wydarzenia zostaje przyjęta przez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ek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a piśmie,</w:t>
      </w:r>
    </w:p>
    <w:p w:rsidR="009809A0" w:rsidRPr="003326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przypadku rejestracji wydarzenia zleconej osobie zewnętrznej (wynajętemu fotografowi lub kamerzyście) dbamy o bezpieczeństwo dzieci i młodzieży poprzez: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przestrzegania niniejszych wytycznych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noszenia identyfikatora w czasie trwania wydarzenia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dopuszczanie do sytuacji, w której osoba/firma rejestrująca będzie przebywała z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m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bez nadzoru pracownika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środka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śli wizerunek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tanowi jedynie szczegół całości takiej jak zgromadzenie, krajobraz, impreza publiczna, zgoda rodziców/opiekunów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ie jest wymagana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W sytuacjach, w których rodzice/opiekunowie lub widzowie przedszkolnych wydarzeń i uroczystości itd. rejestrują wizerunki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o prywatnego użytku, informujemy na początku każdego z tych wydarzeń o tym, że: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ykorzystanie, przetwarzanie i publikowanie zdjęć/nagrań zawierających wizerunki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 osób dorosłych wymaga udzielenia zgody przez te osoby, w przypadku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– przez ich rodziców/opiekunów,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djęcia lub nagrania zawierające wizerunki dzieci nie powinny być udostępniane w mediach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ani na serwisach otwartych, chyba że rodzice lub opiekunowie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yrażą na to zgodę,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ed publikacją zdjęcia/nagrania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nline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awsze sprawdzamy ustawienia prywatności, aby upewnić się, kto będzie mógł uzyskać dostęp do wizerunku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stawiciele mediów lub dowolna inna osoba, którzy chcą zarejestrować organizowane przez nas wydarzenie i opublikować zebrany materiał, muszą zgłosić taką pr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ośbę wcześniej i uzyskać zgodę Dyrektora Ośrodka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9809A0" w:rsidRPr="003326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acje o imieniu, nazwisku i adresie osoby lub redakcji występującej o zgodę,</w:t>
      </w:r>
    </w:p>
    <w:p w:rsidR="009809A0" w:rsidRPr="003326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zasadnienie potrzeby rejestrowania wydarzenia oraz informacje, w jaki sposób i w jakim kontekście zostanie wykorzystany zebrany materiał,</w:t>
      </w:r>
    </w:p>
    <w:p w:rsidR="009809A0" w:rsidRPr="00501B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pisaną deklarację o zgodności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odanych informacji ze stanem faktycznym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owi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ie wolno umożliwiać przedstawicielom mediów i osobom nieupo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ważnionym utrwalania wizerunku Podopiecznego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a terenie instytucji bez pisemnej zgody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go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a/opiekuna oraz bez zgody Dyrektora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środka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kontaktuje przedstawicieli mediów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mi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nie przekazuje mediom kontaktu do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ów/opiekunów i nie wypowiada się w kontakcie z prze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dstawicielami mediów o sprawie 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lub jego rodzica/opiekuna. Zakaz ten dotyczy także sytuacji, gdy pracownik jest przekonany, że jego wypowiedź nie jest w żaden sposób utrwalana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celu realizacji materiału medialnego,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yrektor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może podjąć decyzję o udostępnieniu wybranych pomieszczeń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la potrzeb nagrania. Podejmując taką decyzję, poleca przygotowanie pomieszczenia w taki sposób, aby uniemożliwić rejestrowanie przebywających na terenie </w:t>
      </w:r>
      <w:r w:rsidR="00633075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Jeśli rodzice lub opiekunowie nie wyrazili zgody na utrwalenie wizerunku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, respektujemy ich decyzję. Z wyprzedzeniem ustalamy z rodzicami/opiekunami sposób, w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jaki osoba rejestrująca wydarzenie będzie mogła zidentyfikować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, aby nie utrwalać jego wizerunku na zdjęciach indywidualnych i grupowych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ozwiązanie, jakie przyjmiemy, nie wyklucza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ego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 którego wizerunek nie powinien być rejestrowany.</w:t>
      </w:r>
    </w:p>
    <w:p w:rsidR="009809A0" w:rsidRPr="003326E6" w:rsidRDefault="009C40B3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ek 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echowuje materiały zawierające wizerunek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opiecznych 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posób zgodny z prawem i bezpieczny dla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nich</w:t>
      </w:r>
      <w:r w:rsidR="009809A0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:</w:t>
      </w:r>
    </w:p>
    <w:p w:rsidR="009809A0" w:rsidRPr="003326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ośniki analogowe zawierające zdjęcia i nagrania są przechowywane w zamkniętej na klucz szafie, a nośniki elektroniczne zawierające zdjęcia i nagrania są przechowywane w folderze chronionym z dostępem ograniczonym do osób uprawnionych przez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ek,</w:t>
      </w:r>
    </w:p>
    <w:p w:rsidR="009809A0" w:rsidRPr="003326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ośniki będą przechowywane przez okres wymagany przepisami prawa o archiwizacji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przechowujemy w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materiałów elektronicznych zawierających wizerunki dzieci n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ośnikach nieszyfrowanych ani mobilnych, takich jak telefony komórkowe i urządzenia z pamięcią przenośną (np. </w:t>
      </w:r>
      <w:proofErr w:type="spellStart"/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endrive</w:t>
      </w:r>
      <w:proofErr w:type="spellEnd"/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)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ma zgody na używanie przez Personel osobistych urządzeń rejestrujących (tj. telefony komórkowe, aparaty fotograficzne, kamery) w celu rejestrowania wizerunków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jedynym sprzętem, którego używamy jako instytucja, są urządzenia rejestrujące należące do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środka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Pr="007B7171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7B717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Załącznik nr 5</w:t>
      </w: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</w:t>
      </w:r>
      <w:r w:rsidR="009C40B3" w:rsidRPr="009C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0B3">
        <w:rPr>
          <w:rFonts w:ascii="Times New Roman" w:hAnsi="Times New Roman" w:cs="Times New Roman"/>
          <w:b/>
          <w:sz w:val="24"/>
          <w:szCs w:val="24"/>
        </w:rPr>
        <w:t xml:space="preserve">Ośrodku </w:t>
      </w:r>
      <w:r w:rsidR="009C40B3" w:rsidRPr="000511DB">
        <w:rPr>
          <w:rFonts w:ascii="Times New Roman" w:hAnsi="Times New Roman" w:cs="Times New Roman"/>
          <w:b/>
          <w:sz w:val="24"/>
          <w:szCs w:val="24"/>
        </w:rPr>
        <w:t>Rehabilitacyjno - Edukacyjny</w:t>
      </w:r>
      <w:r w:rsidR="009C40B3">
        <w:rPr>
          <w:rFonts w:ascii="Times New Roman" w:hAnsi="Times New Roman" w:cs="Times New Roman"/>
          <w:b/>
          <w:sz w:val="24"/>
          <w:szCs w:val="24"/>
        </w:rPr>
        <w:t>m</w:t>
      </w:r>
      <w:r w:rsidR="009C40B3" w:rsidRPr="000511DB">
        <w:rPr>
          <w:rFonts w:ascii="Times New Roman" w:hAnsi="Times New Roman" w:cs="Times New Roman"/>
          <w:b/>
          <w:sz w:val="24"/>
          <w:szCs w:val="24"/>
        </w:rPr>
        <w:t xml:space="preserve"> dla Wyjątkowych Dzieci</w:t>
      </w:r>
      <w:r w:rsidR="009C40B3" w:rsidRPr="000511DB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we Wrocławiu</w:t>
      </w:r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9C40B3" w:rsidRPr="009172C4" w:rsidRDefault="009C40B3" w:rsidP="00B0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frastruktura sieciowa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możliwia dostęp do </w:t>
      </w:r>
      <w:proofErr w:type="spellStart"/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rnetu</w:t>
      </w:r>
      <w:proofErr w:type="spellEnd"/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tylko Personelowi. 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Sieć jest monitorowana, tak aby możliwe było zidentyfikowanie sprawców ewentualnych nadużyć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ozwiązania organizacyjne na poziomie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bazują na aktualnych standardach bezpieczeństwa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sobą odpowiedzialną za bezpieczeństwo w sieci w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u </w:t>
      </w: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st </w:t>
      </w:r>
      <w:r w:rsidR="00DB4D4D">
        <w:rPr>
          <w:rFonts w:ascii="Times New Roman" w:eastAsia="Calibri" w:hAnsi="Times New Roman" w:cs="Times New Roman"/>
          <w:bCs/>
          <w:kern w:val="0"/>
          <w:sz w:val="24"/>
          <w:szCs w:val="24"/>
        </w:rPr>
        <w:t>Dariusz Tryniecki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Do obowiązków tej osoby należą:</w:t>
      </w:r>
    </w:p>
    <w:p w:rsidR="00B0355F" w:rsidRPr="009172C4" w:rsidRDefault="00B0355F" w:rsidP="00DB4D4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bezpieczenie sieci internetowej </w:t>
      </w:r>
      <w:r w:rsidR="009C40B3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ka</w:t>
      </w: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d niebezpiecznymi treściami poprzez instalację i aktualizację odpowiedniego, nowoczesnego oprogramowania,</w:t>
      </w:r>
    </w:p>
    <w:p w:rsidR="00B0355F" w:rsidRPr="009172C4" w:rsidRDefault="00B0355F" w:rsidP="00DB4D4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aktualizowanie oprogramowania w miarę potrzeb, przynajmniej raz w miesiącu,</w:t>
      </w:r>
    </w:p>
    <w:p w:rsidR="00B0355F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ynajmniej raz w miesiącu sprawdzanie, czy na komputerach ze swobodnym dostępem podłączonych do </w:t>
      </w:r>
      <w:proofErr w:type="spellStart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ie znajdują się niebezpieczne treści; w przypadku znalezienia niebezpiecznych treści, wyznaczony pracownik stara się ustalić, kto korzystał z komputera w czasie ich wprowadzenia; </w:t>
      </w:r>
    </w:p>
    <w:p w:rsidR="00B0355F" w:rsidRPr="007B7171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</w:t>
      </w:r>
      <w:r w:rsidR="00876AF5"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ku</w:t>
      </w: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funkcjonuje regulamin korzystania z </w:t>
      </w:r>
      <w:proofErr w:type="spellStart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z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oraz </w:t>
      </w: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procedura określająca działania, które należy podjąć w sytuacji znalezienia niebezpiecznych treści na komputerze.</w:t>
      </w:r>
    </w:p>
    <w:p w:rsidR="00B0355F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przypadku ograniczonego dostępu i korzystania z </w:t>
      </w:r>
      <w:proofErr w:type="spellStart"/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z </w:t>
      </w:r>
      <w:r w:rsidR="00FE6411">
        <w:rPr>
          <w:rFonts w:ascii="Times New Roman" w:eastAsia="Calibri" w:hAnsi="Times New Roman" w:cs="Times New Roman"/>
          <w:bCs/>
          <w:kern w:val="0"/>
          <w:sz w:val="24"/>
          <w:szCs w:val="24"/>
        </w:rPr>
        <w:t>Podopiecznych</w:t>
      </w:r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członek Personelu </w:t>
      </w:r>
      <w:r w:rsidR="00876AF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ka </w:t>
      </w:r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>czuwa podczas zajęć nad jego bezpiecznym korzystaniem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B0355F" w:rsidRPr="009172C4" w:rsidRDefault="00876AF5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Ośrodek</w:t>
      </w:r>
      <w:r w:rsidR="00B0355F"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apewnia stały dostęp do materiałów edukacyjnych, dotyczących bezpiecznego korzystania z </w:t>
      </w:r>
      <w:proofErr w:type="spellStart"/>
      <w:r w:rsidR="00B0355F"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="00B0355F"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, przy komputerach, z których możliwy jest swobodny dostęp do sieci.</w:t>
      </w:r>
    </w:p>
    <w:p w:rsidR="00B0355F" w:rsidRPr="009172C4" w:rsidRDefault="00B0355F" w:rsidP="00B0355F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br w:type="page"/>
      </w:r>
    </w:p>
    <w:p w:rsidR="00B0355F" w:rsidRPr="00B0355F" w:rsidRDefault="00B0355F" w:rsidP="00B0355F">
      <w:pPr>
        <w:rPr>
          <w:rFonts w:ascii="Times New Roman" w:hAnsi="Times New Roman"/>
          <w:b/>
          <w:sz w:val="24"/>
          <w:szCs w:val="24"/>
          <w:u w:val="single"/>
        </w:rPr>
      </w:pPr>
      <w:r w:rsidRPr="00B0355F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6</w:t>
      </w:r>
    </w:p>
    <w:p w:rsidR="00B0355F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0355F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228A2">
        <w:rPr>
          <w:rFonts w:ascii="Times New Roman" w:hAnsi="Times New Roman"/>
          <w:b/>
          <w:bCs/>
          <w:i/>
          <w:sz w:val="24"/>
          <w:szCs w:val="24"/>
        </w:rPr>
        <w:t>Oświadczeni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o zapoznaniu się ze Standardami Ochrony Małoletnich</w:t>
      </w:r>
    </w:p>
    <w:p w:rsidR="00B0355F" w:rsidRPr="00B228A2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0355F" w:rsidRPr="00B228A2" w:rsidRDefault="00B0355F" w:rsidP="00B0355F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Ja niżej podpisany(-a) oświadczam, że zapoznałem</w:t>
      </w:r>
      <w:proofErr w:type="spellStart"/>
      <w:r w:rsidRPr="00B228A2">
        <w:rPr>
          <w:rFonts w:ascii="Times New Roman" w:hAnsi="Times New Roman"/>
          <w:i/>
          <w:sz w:val="24"/>
          <w:szCs w:val="24"/>
        </w:rPr>
        <w:t>(-am</w:t>
      </w:r>
      <w:proofErr w:type="spellEnd"/>
      <w:r w:rsidRPr="00B228A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się z dokumentacją wchodzącą w </w:t>
      </w:r>
      <w:r w:rsidRPr="00B228A2">
        <w:rPr>
          <w:rFonts w:ascii="Times New Roman" w:hAnsi="Times New Roman"/>
          <w:i/>
          <w:sz w:val="24"/>
          <w:szCs w:val="24"/>
        </w:rPr>
        <w:t>skład Standardów Ochrony Małole</w:t>
      </w:r>
      <w:r>
        <w:rPr>
          <w:rFonts w:ascii="Times New Roman" w:hAnsi="Times New Roman"/>
          <w:i/>
          <w:sz w:val="24"/>
          <w:szCs w:val="24"/>
        </w:rPr>
        <w:t>tnich obowiązującą w …………………… i </w:t>
      </w:r>
      <w:r w:rsidRPr="00B228A2">
        <w:rPr>
          <w:rFonts w:ascii="Times New Roman" w:hAnsi="Times New Roman"/>
          <w:i/>
          <w:sz w:val="24"/>
          <w:szCs w:val="24"/>
        </w:rPr>
        <w:t>przyjmuję ją do realizacji.</w:t>
      </w:r>
    </w:p>
    <w:p w:rsidR="00B0355F" w:rsidRPr="00B228A2" w:rsidRDefault="00B0355F" w:rsidP="00B0355F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 xml:space="preserve">………………………….………. </w:t>
      </w:r>
    </w:p>
    <w:p w:rsidR="00B0355F" w:rsidRDefault="00B0355F" w:rsidP="00B0355F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(data, podpis)</w:t>
      </w: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bookmarkStart w:id="1" w:name="_Hlk152179420"/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P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</w:rPr>
      </w:pPr>
      <w:r w:rsidRPr="00D20C2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7</w:t>
      </w:r>
    </w:p>
    <w:p w:rsidR="00D20C29" w:rsidRPr="006C6125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C612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nkieta monitorująca poziom realizacji Standardów Ochrony Małoletnich przed krzywdzeniem</w:t>
      </w:r>
    </w:p>
    <w:p w:rsidR="00D20C29" w:rsidRPr="006C6125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standardy ochrony małoletnich przed krzywdzeniem obowiązujące w przedszkolu, w którym pracujesz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FE641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potrafisz rozpoznawać symptomy krzywdzenia </w:t>
            </w:r>
            <w:r w:rsidR="00FE6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opiecznych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FE641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wiesz, jak reagować na symptomy krzywdzenia </w:t>
            </w:r>
            <w:r w:rsidR="00FE6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opiecznych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="00FE64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 jakieś działania? Jeśli tak, to jakie?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724296"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:rsidR="00D20C29" w:rsidRPr="006C6125" w:rsidRDefault="00D20C29" w:rsidP="007242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Pr="006C6125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Pr="00D20C29" w:rsidRDefault="00D20C29" w:rsidP="00D20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8</w:t>
      </w:r>
    </w:p>
    <w:p w:rsidR="00D20C29" w:rsidRPr="00072AD1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AD1">
        <w:rPr>
          <w:rFonts w:ascii="Times New Roman" w:hAnsi="Times New Roman" w:cs="Times New Roman"/>
          <w:sz w:val="20"/>
          <w:szCs w:val="20"/>
        </w:rPr>
        <w:t>Wzór zawiadomienia o podejrzeniu popełnienia przestępstwa</w:t>
      </w: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AD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20C29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Miejscowość, data</w:t>
      </w:r>
    </w:p>
    <w:p w:rsidR="00D20C29" w:rsidRPr="00072AD1" w:rsidRDefault="00D20C29" w:rsidP="00D20C29">
      <w:pPr>
        <w:spacing w:after="0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Zawiadamiający: 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Potrafię Pomóc Sp. z o.o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ul. ...................................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......................................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reprezentowana przez: …………………………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Prokuratura Rejonowa</w:t>
      </w: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 ……………………………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                          </w:t>
      </w:r>
    </w:p>
    <w:p w:rsidR="00D20C29" w:rsidRPr="00072AD1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072AD1">
        <w:rPr>
          <w:rFonts w:ascii="Times New Roman" w:hAnsi="Times New Roman" w:cs="Times New Roman"/>
          <w:b/>
          <w:u w:val="single"/>
        </w:rPr>
        <w:t>ZAWIADOMIENIE O PODEJRZENIU POPEŁNIENIA PRZESTĘPSTWA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b/>
          <w:u w:val="single"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Niniejszym składam zawiadomienie o podejrzeniu popełnienia przestępstwa wykorzystywania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i/>
        </w:rPr>
      </w:pPr>
      <w:r w:rsidRPr="00072AD1">
        <w:rPr>
          <w:rFonts w:ascii="Times New Roman" w:hAnsi="Times New Roman" w:cs="Times New Roman"/>
        </w:rPr>
        <w:t>seksualnego małoletniego ………………...............................................……. (</w:t>
      </w:r>
      <w:r w:rsidRPr="00072AD1">
        <w:rPr>
          <w:rFonts w:ascii="Times New Roman" w:hAnsi="Times New Roman" w:cs="Times New Roman"/>
          <w:i/>
        </w:rPr>
        <w:t>imię i nazw</w:t>
      </w:r>
      <w:r>
        <w:rPr>
          <w:rFonts w:ascii="Times New Roman" w:hAnsi="Times New Roman" w:cs="Times New Roman"/>
          <w:i/>
        </w:rPr>
        <w:t xml:space="preserve">isko, data </w:t>
      </w:r>
      <w:r w:rsidRPr="00072AD1">
        <w:rPr>
          <w:rFonts w:ascii="Times New Roman" w:hAnsi="Times New Roman" w:cs="Times New Roman"/>
          <w:i/>
        </w:rPr>
        <w:t>urodzenia</w:t>
      </w:r>
      <w:r>
        <w:rPr>
          <w:rFonts w:ascii="Times New Roman" w:hAnsi="Times New Roman" w:cs="Times New Roman"/>
          <w:i/>
        </w:rPr>
        <w:t xml:space="preserve"> </w:t>
      </w:r>
      <w:r w:rsidRPr="00072AD1">
        <w:rPr>
          <w:rFonts w:ascii="Times New Roman" w:hAnsi="Times New Roman" w:cs="Times New Roman"/>
          <w:i/>
        </w:rPr>
        <w:t>dziecka,</w:t>
      </w:r>
      <w:r>
        <w:rPr>
          <w:rFonts w:ascii="Times New Roman" w:hAnsi="Times New Roman" w:cs="Times New Roman"/>
        </w:rPr>
        <w:t xml:space="preserve">) </w:t>
      </w:r>
      <w:r w:rsidRPr="00072AD1">
        <w:rPr>
          <w:rFonts w:ascii="Times New Roman" w:hAnsi="Times New Roman" w:cs="Times New Roman"/>
        </w:rPr>
        <w:t>przez ………………................................………… (</w:t>
      </w:r>
      <w:r w:rsidRPr="00072AD1">
        <w:rPr>
          <w:rFonts w:ascii="Times New Roman" w:hAnsi="Times New Roman" w:cs="Times New Roman"/>
          <w:i/>
        </w:rPr>
        <w:t>imię i nazwisko</w:t>
      </w:r>
      <w:r>
        <w:rPr>
          <w:rFonts w:ascii="Times New Roman" w:hAnsi="Times New Roman" w:cs="Times New Roman"/>
          <w:i/>
        </w:rPr>
        <w:t xml:space="preserve"> </w:t>
      </w:r>
      <w:r w:rsidRPr="00072AD1">
        <w:rPr>
          <w:rFonts w:ascii="Times New Roman" w:hAnsi="Times New Roman" w:cs="Times New Roman"/>
          <w:i/>
        </w:rPr>
        <w:t>domniemanego sprawcy).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20C29" w:rsidRPr="00072AD1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072AD1">
        <w:rPr>
          <w:rFonts w:ascii="Times New Roman" w:hAnsi="Times New Roman" w:cs="Times New Roman"/>
          <w:b/>
          <w:u w:val="single"/>
        </w:rPr>
        <w:t>Uzasadnienie</w:t>
      </w:r>
    </w:p>
    <w:p w:rsidR="00D20C29" w:rsidRPr="00072AD1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 trakcie wykonywania przez ………………................................ (</w:t>
      </w:r>
      <w:r w:rsidRPr="00072AD1">
        <w:rPr>
          <w:rFonts w:ascii="Times New Roman" w:hAnsi="Times New Roman" w:cs="Times New Roman"/>
          <w:i/>
        </w:rPr>
        <w:t>imię i nazwisko pracownika</w:t>
      </w:r>
      <w:r w:rsidRPr="00072AD1">
        <w:rPr>
          <w:rFonts w:ascii="Times New Roman" w:hAnsi="Times New Roman" w:cs="Times New Roman"/>
        </w:rPr>
        <w:t xml:space="preserve">) czynności służbowych polegających na ………………..............…...................., ujawnione zostały niepokojące zachowania polegające na .............................................................................................. </w:t>
      </w:r>
    </w:p>
    <w:p w:rsidR="00D20C29" w:rsidRPr="00072AD1" w:rsidRDefault="00D20C29" w:rsidP="00D20C29">
      <w:pPr>
        <w:spacing w:after="0"/>
        <w:jc w:val="both"/>
        <w:rPr>
          <w:rFonts w:ascii="Times New Roman" w:hAnsi="Times New Roman" w:cs="Times New Roman"/>
          <w:i/>
        </w:rPr>
      </w:pPr>
      <w:r w:rsidRPr="00072AD1">
        <w:rPr>
          <w:rFonts w:ascii="Times New Roman" w:hAnsi="Times New Roman" w:cs="Times New Roman"/>
          <w:i/>
        </w:rPr>
        <w:t>(opisać zdarzenie/zdarzenia dotyczące dziecka, zachowanie podejrzanego sprawcy)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i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Mając na uwadze powyższe informacje, a także dobro i bezpieczeństwo osoby małoletniej, wnoszę o podjęcie czynności w celu zweryfikowania, czy w tej sprawie nie doszło do popełnienia przestępstwa.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szelką korespondencję w sprawie proszę przesyłać na adres korespondencyjny::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.................................................................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……………………………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72AD1">
        <w:rPr>
          <w:rFonts w:ascii="Times New Roman" w:hAnsi="Times New Roman" w:cs="Times New Roman"/>
          <w:i/>
        </w:rPr>
        <w:t>imię i nazwisko</w:t>
      </w:r>
      <w:r>
        <w:rPr>
          <w:rFonts w:ascii="Times New Roman" w:hAnsi="Times New Roman" w:cs="Times New Roman"/>
        </w:rPr>
        <w:t>)</w:t>
      </w: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Pr="00D20C29" w:rsidRDefault="00D20C29" w:rsidP="00D20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9</w:t>
      </w:r>
    </w:p>
    <w:p w:rsidR="00D20C29" w:rsidRPr="00C973A4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  <w:sz w:val="20"/>
          <w:szCs w:val="20"/>
        </w:rPr>
        <w:t>Wzór wniosku do sądu o wgląd w sytuację dziecka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D20C29" w:rsidRPr="00C973A4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(</w:t>
      </w:r>
      <w:r w:rsidRPr="00C973A4">
        <w:rPr>
          <w:rFonts w:ascii="Times New Roman" w:hAnsi="Times New Roman" w:cs="Times New Roman"/>
          <w:i/>
          <w:sz w:val="20"/>
          <w:szCs w:val="20"/>
        </w:rPr>
        <w:t>Miejscowość, data)</w:t>
      </w:r>
    </w:p>
    <w:p w:rsidR="00D20C29" w:rsidRPr="00C973A4" w:rsidRDefault="00D20C29" w:rsidP="00D20C29">
      <w:pPr>
        <w:rPr>
          <w:rFonts w:ascii="Times New Roman" w:hAnsi="Times New Roman" w:cs="Times New Roman"/>
          <w:sz w:val="20"/>
          <w:szCs w:val="20"/>
        </w:rPr>
      </w:pP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b/>
        </w:rPr>
      </w:pPr>
      <w:r w:rsidRPr="00C973A4">
        <w:rPr>
          <w:rFonts w:ascii="Times New Roman" w:hAnsi="Times New Roman" w:cs="Times New Roman"/>
          <w:b/>
        </w:rPr>
        <w:t>Sąd Rejonowy</w:t>
      </w:r>
    </w:p>
    <w:p w:rsidR="00D20C29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 ..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ydział Rodzinny i Nieletnich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właściwy dla zamieszkania dziecka</w:t>
      </w:r>
      <w:r w:rsidRPr="00C973A4">
        <w:rPr>
          <w:rFonts w:ascii="Times New Roman" w:hAnsi="Times New Roman" w:cs="Times New Roman"/>
        </w:rPr>
        <w:t>)</w:t>
      </w:r>
    </w:p>
    <w:p w:rsidR="00D20C29" w:rsidRDefault="00D20C29" w:rsidP="00D20C29">
      <w:pPr>
        <w:jc w:val="right"/>
        <w:rPr>
          <w:rFonts w:ascii="Times New Roman" w:hAnsi="Times New Roman" w:cs="Times New Roman"/>
          <w:i/>
        </w:rPr>
      </w:pPr>
      <w:r w:rsidRPr="00C973A4">
        <w:rPr>
          <w:rFonts w:ascii="Times New Roman" w:hAnsi="Times New Roman" w:cs="Times New Roman"/>
        </w:rPr>
        <w:t>…………………………(</w:t>
      </w:r>
      <w:r w:rsidRPr="00C973A4">
        <w:rPr>
          <w:rFonts w:ascii="Times New Roman" w:hAnsi="Times New Roman" w:cs="Times New Roman"/>
          <w:i/>
          <w:sz w:val="20"/>
          <w:szCs w:val="20"/>
        </w:rPr>
        <w:t>adres</w:t>
      </w:r>
      <w:r w:rsidRPr="00C973A4">
        <w:rPr>
          <w:rFonts w:ascii="Times New Roman" w:hAnsi="Times New Roman" w:cs="Times New Roman"/>
          <w:i/>
        </w:rPr>
        <w:t>)</w:t>
      </w:r>
    </w:p>
    <w:p w:rsidR="00D20C29" w:rsidRDefault="00D20C29" w:rsidP="00D20C29">
      <w:pPr>
        <w:jc w:val="right"/>
        <w:rPr>
          <w:rFonts w:ascii="Times New Roman" w:hAnsi="Times New Roman" w:cs="Times New Roman"/>
          <w:i/>
        </w:rPr>
      </w:pP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  <w:b/>
        </w:rPr>
        <w:t>Wnioskodawca</w:t>
      </w:r>
      <w:r w:rsidRPr="00C973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otrafię pomóc Sp. z o.o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.......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</w:t>
      </w: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reprezentowana przez: …………………………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  <w:b/>
        </w:rPr>
        <w:t>Uczestnicy postępowania</w:t>
      </w:r>
      <w:r w:rsidRPr="00C973A4">
        <w:rPr>
          <w:rFonts w:ascii="Times New Roman" w:hAnsi="Times New Roman" w:cs="Times New Roman"/>
        </w:rPr>
        <w:t>: 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imiona i nazwiska rodziców</w:t>
      </w:r>
      <w:r w:rsidRPr="00C973A4">
        <w:rPr>
          <w:rFonts w:ascii="Times New Roman" w:hAnsi="Times New Roman" w:cs="Times New Roman"/>
          <w:sz w:val="20"/>
          <w:szCs w:val="20"/>
        </w:rPr>
        <w:t>)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ul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adres zamieszkania</w:t>
      </w:r>
      <w:r w:rsidRPr="00C973A4">
        <w:rPr>
          <w:rFonts w:ascii="Times New Roman" w:hAnsi="Times New Roman" w:cs="Times New Roman"/>
        </w:rPr>
        <w:t>)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Rodzice małoletniego: …………..………</w:t>
      </w: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imię i nazwisko dziecka, data urodzenia</w:t>
      </w:r>
      <w:r w:rsidRPr="00C973A4">
        <w:rPr>
          <w:rFonts w:ascii="Times New Roman" w:hAnsi="Times New Roman" w:cs="Times New Roman"/>
        </w:rPr>
        <w:t>)</w:t>
      </w:r>
    </w:p>
    <w:p w:rsidR="00D20C29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</w:p>
    <w:p w:rsidR="00D20C29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</w:p>
    <w:p w:rsidR="00D20C29" w:rsidRPr="00C973A4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C973A4">
        <w:rPr>
          <w:rFonts w:ascii="Times New Roman" w:hAnsi="Times New Roman" w:cs="Times New Roman"/>
          <w:b/>
          <w:u w:val="single"/>
        </w:rPr>
        <w:t>Wniosek o wgląd w sytuację dziecka</w:t>
      </w: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Działając na podstawie art. 572 § 1 i 2 k.p.c. wnoszę o wgląd w sytuację małoletniego …………………(</w:t>
      </w:r>
      <w:r w:rsidRPr="00C973A4">
        <w:rPr>
          <w:rFonts w:ascii="Times New Roman" w:hAnsi="Times New Roman" w:cs="Times New Roman"/>
          <w:i/>
          <w:sz w:val="20"/>
          <w:szCs w:val="20"/>
        </w:rPr>
        <w:t>imię i nazwisko dziecka, data urodzenia</w:t>
      </w:r>
      <w:r w:rsidRPr="00C973A4">
        <w:rPr>
          <w:rFonts w:ascii="Times New Roman" w:hAnsi="Times New Roman" w:cs="Times New Roman"/>
        </w:rPr>
        <w:t>).</w:t>
      </w: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C973A4">
        <w:rPr>
          <w:rFonts w:ascii="Times New Roman" w:hAnsi="Times New Roman" w:cs="Times New Roman"/>
          <w:b/>
          <w:u w:val="single"/>
        </w:rPr>
        <w:t>Uzasadnienie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Zgodnie art. 22 pkt</w:t>
      </w:r>
      <w:r>
        <w:rPr>
          <w:rFonts w:ascii="Times New Roman" w:hAnsi="Times New Roman" w:cs="Times New Roman"/>
        </w:rPr>
        <w:t>.</w:t>
      </w:r>
      <w:r w:rsidRPr="00C973A4">
        <w:rPr>
          <w:rFonts w:ascii="Times New Roman" w:hAnsi="Times New Roman" w:cs="Times New Roman"/>
        </w:rPr>
        <w:t xml:space="preserve"> 2 ustawy o przeciwdziałaniu zagrożeniom przestępczością na tle seksualnym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 xml:space="preserve">i ochronie małoletnich, </w:t>
      </w:r>
      <w:r>
        <w:rPr>
          <w:rFonts w:ascii="Times New Roman" w:hAnsi="Times New Roman" w:cs="Times New Roman"/>
        </w:rPr>
        <w:t>Potrafię pomóc Sp. z o.o</w:t>
      </w:r>
      <w:r w:rsidRPr="00C973A4">
        <w:rPr>
          <w:rFonts w:ascii="Times New Roman" w:hAnsi="Times New Roman" w:cs="Times New Roman"/>
        </w:rPr>
        <w:t xml:space="preserve">., jako </w:t>
      </w:r>
      <w:r>
        <w:rPr>
          <w:rFonts w:ascii="Times New Roman" w:hAnsi="Times New Roman" w:cs="Times New Roman"/>
        </w:rPr>
        <w:t>.......................................................................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oraz działając jako podmiot stosujący standardy ochrony małoletnich, zobowiązany jest do</w:t>
      </w:r>
      <w:r>
        <w:rPr>
          <w:rFonts w:ascii="Times New Roman" w:hAnsi="Times New Roman" w:cs="Times New Roman"/>
        </w:rPr>
        <w:t xml:space="preserve"> </w:t>
      </w:r>
      <w:r w:rsidRPr="00C973A4">
        <w:rPr>
          <w:rFonts w:ascii="Times New Roman" w:hAnsi="Times New Roman" w:cs="Times New Roman"/>
        </w:rPr>
        <w:t>zgłaszania sytuacji dotyczących zagrożenia dobra dziecka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 trakcie pobytu ……(</w:t>
      </w:r>
      <w:r w:rsidRPr="00CA071C">
        <w:rPr>
          <w:rFonts w:ascii="Times New Roman" w:hAnsi="Times New Roman" w:cs="Times New Roman"/>
          <w:i/>
          <w:sz w:val="20"/>
          <w:szCs w:val="20"/>
        </w:rPr>
        <w:t>dane dziecka</w:t>
      </w:r>
      <w:r w:rsidRPr="00C973A4">
        <w:rPr>
          <w:rFonts w:ascii="Times New Roman" w:hAnsi="Times New Roman" w:cs="Times New Roman"/>
        </w:rPr>
        <w:t xml:space="preserve">) w </w:t>
      </w:r>
      <w:r>
        <w:rPr>
          <w:rFonts w:ascii="Times New Roman" w:hAnsi="Times New Roman" w:cs="Times New Roman"/>
        </w:rPr>
        <w:t>................</w:t>
      </w:r>
      <w:r w:rsidRPr="00C973A4">
        <w:rPr>
          <w:rFonts w:ascii="Times New Roman" w:hAnsi="Times New Roman" w:cs="Times New Roman"/>
        </w:rPr>
        <w:t xml:space="preserve"> ….. w dacie …. zostały ujawnione</w:t>
      </w:r>
    </w:p>
    <w:p w:rsidR="00D20C29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niepokojące informacje dotyczące małoletniego ……………………………………………………….</w:t>
      </w:r>
    </w:p>
    <w:p w:rsidR="00D20C29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A071C">
        <w:rPr>
          <w:rFonts w:ascii="Times New Roman" w:hAnsi="Times New Roman" w:cs="Times New Roman"/>
          <w:i/>
          <w:sz w:val="20"/>
          <w:szCs w:val="20"/>
        </w:rPr>
        <w:t>Należy opisać zdarzenia, które miały miejsce w ośrodku i elementy, które budzą niepokój, np. związane z podejrzeniem demoralizacji dziecka, jego zaniedbaniem, brakiem reakcji rodziców na sytuacje wymagające takiej interwencji, itp</w:t>
      </w:r>
      <w:r w:rsidRPr="00C973A4">
        <w:rPr>
          <w:rFonts w:ascii="Times New Roman" w:hAnsi="Times New Roman" w:cs="Times New Roman"/>
        </w:rPr>
        <w:t>.)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73A4">
        <w:rPr>
          <w:rFonts w:ascii="Times New Roman" w:hAnsi="Times New Roman" w:cs="Times New Roman"/>
        </w:rPr>
        <w:lastRenderedPageBreak/>
        <w:t>Mając powyższe fakty na uwadze można przypuszczać, że dobro małoletniego</w:t>
      </w:r>
      <w:r>
        <w:rPr>
          <w:rFonts w:ascii="Times New Roman" w:hAnsi="Times New Roman" w:cs="Times New Roman"/>
        </w:rPr>
        <w:t>..................</w:t>
      </w:r>
      <w:r w:rsidRPr="00C973A4">
        <w:rPr>
          <w:rFonts w:ascii="Times New Roman" w:hAnsi="Times New Roman" w:cs="Times New Roman"/>
        </w:rPr>
        <w:t xml:space="preserve"> (</w:t>
      </w:r>
      <w:r w:rsidRPr="00C973A4">
        <w:rPr>
          <w:rFonts w:ascii="Times New Roman" w:hAnsi="Times New Roman" w:cs="Times New Roman"/>
          <w:i/>
          <w:sz w:val="20"/>
          <w:szCs w:val="20"/>
        </w:rPr>
        <w:t>imię, nazwisko dziecka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73A4">
        <w:rPr>
          <w:rFonts w:ascii="Times New Roman" w:hAnsi="Times New Roman" w:cs="Times New Roman"/>
        </w:rPr>
        <w:t>jest zagrożone a rodzice nie wykonują właściwie władzy rodzicielskiej. Dlatego wniosek o wgląd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73A4">
        <w:rPr>
          <w:rFonts w:ascii="Times New Roman" w:hAnsi="Times New Roman" w:cs="Times New Roman"/>
        </w:rPr>
        <w:t>w sytuację rodzinną małoletniego/małoletniej i ewentualne wsparcie rodziców jest uzasadniony.</w:t>
      </w: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……………………………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A071C">
        <w:rPr>
          <w:rFonts w:ascii="Times New Roman" w:hAnsi="Times New Roman" w:cs="Times New Roman"/>
          <w:i/>
          <w:sz w:val="20"/>
          <w:szCs w:val="20"/>
        </w:rPr>
        <w:t>imię i nazwisko)</w:t>
      </w:r>
    </w:p>
    <w:p w:rsidR="009809A0" w:rsidRPr="003A0D1D" w:rsidRDefault="009809A0" w:rsidP="00B0355F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sectPr w:rsidR="009809A0" w:rsidRPr="003A0D1D" w:rsidSect="0032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F6C78"/>
    <w:multiLevelType w:val="hybridMultilevel"/>
    <w:tmpl w:val="89AC1B3C"/>
    <w:lvl w:ilvl="0" w:tplc="2B54B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C6E36F5"/>
    <w:multiLevelType w:val="multilevel"/>
    <w:tmpl w:val="03C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6"/>
  </w:num>
  <w:num w:numId="5">
    <w:abstractNumId w:val="33"/>
  </w:num>
  <w:num w:numId="6">
    <w:abstractNumId w:val="43"/>
  </w:num>
  <w:num w:numId="7">
    <w:abstractNumId w:val="9"/>
  </w:num>
  <w:num w:numId="8">
    <w:abstractNumId w:val="24"/>
  </w:num>
  <w:num w:numId="9">
    <w:abstractNumId w:val="16"/>
  </w:num>
  <w:num w:numId="10">
    <w:abstractNumId w:val="0"/>
  </w:num>
  <w:num w:numId="11">
    <w:abstractNumId w:val="26"/>
  </w:num>
  <w:num w:numId="12">
    <w:abstractNumId w:val="39"/>
  </w:num>
  <w:num w:numId="13">
    <w:abstractNumId w:val="30"/>
  </w:num>
  <w:num w:numId="14">
    <w:abstractNumId w:val="20"/>
  </w:num>
  <w:num w:numId="15">
    <w:abstractNumId w:val="4"/>
  </w:num>
  <w:num w:numId="16">
    <w:abstractNumId w:val="15"/>
  </w:num>
  <w:num w:numId="17">
    <w:abstractNumId w:val="36"/>
  </w:num>
  <w:num w:numId="18">
    <w:abstractNumId w:val="29"/>
  </w:num>
  <w:num w:numId="19">
    <w:abstractNumId w:val="31"/>
  </w:num>
  <w:num w:numId="20">
    <w:abstractNumId w:val="45"/>
  </w:num>
  <w:num w:numId="21">
    <w:abstractNumId w:val="8"/>
  </w:num>
  <w:num w:numId="22">
    <w:abstractNumId w:val="18"/>
  </w:num>
  <w:num w:numId="23">
    <w:abstractNumId w:val="32"/>
  </w:num>
  <w:num w:numId="24">
    <w:abstractNumId w:val="40"/>
  </w:num>
  <w:num w:numId="25">
    <w:abstractNumId w:val="44"/>
  </w:num>
  <w:num w:numId="26">
    <w:abstractNumId w:val="3"/>
  </w:num>
  <w:num w:numId="27">
    <w:abstractNumId w:val="34"/>
  </w:num>
  <w:num w:numId="28">
    <w:abstractNumId w:val="25"/>
  </w:num>
  <w:num w:numId="29">
    <w:abstractNumId w:val="35"/>
  </w:num>
  <w:num w:numId="30">
    <w:abstractNumId w:val="19"/>
  </w:num>
  <w:num w:numId="31">
    <w:abstractNumId w:val="23"/>
  </w:num>
  <w:num w:numId="32">
    <w:abstractNumId w:val="7"/>
  </w:num>
  <w:num w:numId="33">
    <w:abstractNumId w:val="17"/>
  </w:num>
  <w:num w:numId="34">
    <w:abstractNumId w:val="28"/>
  </w:num>
  <w:num w:numId="35">
    <w:abstractNumId w:val="10"/>
  </w:num>
  <w:num w:numId="36">
    <w:abstractNumId w:val="5"/>
  </w:num>
  <w:num w:numId="37">
    <w:abstractNumId w:val="22"/>
  </w:num>
  <w:num w:numId="38">
    <w:abstractNumId w:val="2"/>
  </w:num>
  <w:num w:numId="39">
    <w:abstractNumId w:val="27"/>
  </w:num>
  <w:num w:numId="40">
    <w:abstractNumId w:val="1"/>
  </w:num>
  <w:num w:numId="41">
    <w:abstractNumId w:val="12"/>
  </w:num>
  <w:num w:numId="42">
    <w:abstractNumId w:val="37"/>
  </w:num>
  <w:num w:numId="43">
    <w:abstractNumId w:val="41"/>
  </w:num>
  <w:num w:numId="44">
    <w:abstractNumId w:val="42"/>
  </w:num>
  <w:num w:numId="45">
    <w:abstractNumId w:val="13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5A6F"/>
    <w:rsid w:val="00006314"/>
    <w:rsid w:val="0001331B"/>
    <w:rsid w:val="000511DB"/>
    <w:rsid w:val="000657E1"/>
    <w:rsid w:val="00084628"/>
    <w:rsid w:val="000C02C1"/>
    <w:rsid w:val="000E7479"/>
    <w:rsid w:val="000F7CC4"/>
    <w:rsid w:val="00125C99"/>
    <w:rsid w:val="00135769"/>
    <w:rsid w:val="001B743B"/>
    <w:rsid w:val="001B797E"/>
    <w:rsid w:val="001C6DB4"/>
    <w:rsid w:val="001E42F4"/>
    <w:rsid w:val="0021105D"/>
    <w:rsid w:val="00227EE6"/>
    <w:rsid w:val="002453C5"/>
    <w:rsid w:val="00277D58"/>
    <w:rsid w:val="00297CA0"/>
    <w:rsid w:val="002C2487"/>
    <w:rsid w:val="002C4A2B"/>
    <w:rsid w:val="002F338D"/>
    <w:rsid w:val="0032715B"/>
    <w:rsid w:val="00331E62"/>
    <w:rsid w:val="00335674"/>
    <w:rsid w:val="00397139"/>
    <w:rsid w:val="003A0D1D"/>
    <w:rsid w:val="003B2D25"/>
    <w:rsid w:val="003E435C"/>
    <w:rsid w:val="00476B22"/>
    <w:rsid w:val="004C7D5E"/>
    <w:rsid w:val="004F3D9B"/>
    <w:rsid w:val="004F56C9"/>
    <w:rsid w:val="00502CD5"/>
    <w:rsid w:val="00530B0A"/>
    <w:rsid w:val="005400DC"/>
    <w:rsid w:val="00560162"/>
    <w:rsid w:val="00587507"/>
    <w:rsid w:val="005F6D84"/>
    <w:rsid w:val="0060164D"/>
    <w:rsid w:val="00616576"/>
    <w:rsid w:val="00633075"/>
    <w:rsid w:val="006459BC"/>
    <w:rsid w:val="00651A76"/>
    <w:rsid w:val="00681D79"/>
    <w:rsid w:val="006E4C42"/>
    <w:rsid w:val="006F3A31"/>
    <w:rsid w:val="006F79CD"/>
    <w:rsid w:val="00724296"/>
    <w:rsid w:val="007429B2"/>
    <w:rsid w:val="00755A6F"/>
    <w:rsid w:val="0076173F"/>
    <w:rsid w:val="0076515D"/>
    <w:rsid w:val="007C1567"/>
    <w:rsid w:val="007C22B8"/>
    <w:rsid w:val="007D43BA"/>
    <w:rsid w:val="007E6A7A"/>
    <w:rsid w:val="00814324"/>
    <w:rsid w:val="00876AF5"/>
    <w:rsid w:val="008868CE"/>
    <w:rsid w:val="008A18AE"/>
    <w:rsid w:val="008A2017"/>
    <w:rsid w:val="008C5414"/>
    <w:rsid w:val="008D6274"/>
    <w:rsid w:val="00926E7D"/>
    <w:rsid w:val="009438FF"/>
    <w:rsid w:val="009809A0"/>
    <w:rsid w:val="009850FD"/>
    <w:rsid w:val="0098687F"/>
    <w:rsid w:val="009A475B"/>
    <w:rsid w:val="009C40B3"/>
    <w:rsid w:val="009D367B"/>
    <w:rsid w:val="009E36F1"/>
    <w:rsid w:val="00A07E99"/>
    <w:rsid w:val="00A447B4"/>
    <w:rsid w:val="00A642B2"/>
    <w:rsid w:val="00A952BD"/>
    <w:rsid w:val="00A969F5"/>
    <w:rsid w:val="00AA1D79"/>
    <w:rsid w:val="00B0355F"/>
    <w:rsid w:val="00B119BA"/>
    <w:rsid w:val="00B17198"/>
    <w:rsid w:val="00B83A6A"/>
    <w:rsid w:val="00B84036"/>
    <w:rsid w:val="00BA4FC1"/>
    <w:rsid w:val="00C141CE"/>
    <w:rsid w:val="00C174FF"/>
    <w:rsid w:val="00C4118E"/>
    <w:rsid w:val="00C60FFA"/>
    <w:rsid w:val="00C714CF"/>
    <w:rsid w:val="00CD5624"/>
    <w:rsid w:val="00CF20C5"/>
    <w:rsid w:val="00D03687"/>
    <w:rsid w:val="00D04312"/>
    <w:rsid w:val="00D20C29"/>
    <w:rsid w:val="00D32C01"/>
    <w:rsid w:val="00D36870"/>
    <w:rsid w:val="00D37448"/>
    <w:rsid w:val="00D41222"/>
    <w:rsid w:val="00D7594E"/>
    <w:rsid w:val="00D86972"/>
    <w:rsid w:val="00D975E8"/>
    <w:rsid w:val="00DB4D4D"/>
    <w:rsid w:val="00DB51EA"/>
    <w:rsid w:val="00E003CD"/>
    <w:rsid w:val="00E31DF3"/>
    <w:rsid w:val="00E32BAA"/>
    <w:rsid w:val="00E52F50"/>
    <w:rsid w:val="00E81F8E"/>
    <w:rsid w:val="00E85B65"/>
    <w:rsid w:val="00E90896"/>
    <w:rsid w:val="00EB364C"/>
    <w:rsid w:val="00EC4629"/>
    <w:rsid w:val="00ED438B"/>
    <w:rsid w:val="00F3330B"/>
    <w:rsid w:val="00F8485F"/>
    <w:rsid w:val="00F85E3D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1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15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E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bieskali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4D80-2E73-4979-B57B-FA14BE6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3</Pages>
  <Words>723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Wioletta Pióro-Kościk</cp:lastModifiedBy>
  <cp:revision>11</cp:revision>
  <dcterms:created xsi:type="dcterms:W3CDTF">2024-03-09T22:50:00Z</dcterms:created>
  <dcterms:modified xsi:type="dcterms:W3CDTF">2024-03-17T14:22:00Z</dcterms:modified>
</cp:coreProperties>
</file>